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3D7F" w14:textId="13FBFE7A" w:rsidR="00FA51C5" w:rsidRDefault="00A82C4B" w:rsidP="001B2C9B">
      <w:pPr>
        <w:pStyle w:val="Titel"/>
        <w:spacing w:line="276" w:lineRule="auto"/>
        <w:ind w:left="0"/>
        <w:rPr>
          <w:rFonts w:ascii="Montserrat" w:hAnsi="Montserrat"/>
          <w:b/>
          <w:bCs/>
          <w:color w:val="F5802A"/>
          <w:sz w:val="40"/>
          <w:szCs w:val="40"/>
        </w:rPr>
      </w:pPr>
      <w:r w:rsidRPr="00E56090">
        <w:rPr>
          <w:rFonts w:ascii="Montserrat" w:hAnsi="Montserrat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1288035D" wp14:editId="4FAFFB47">
            <wp:simplePos x="0" y="0"/>
            <wp:positionH relativeFrom="column">
              <wp:posOffset>3431540</wp:posOffset>
            </wp:positionH>
            <wp:positionV relativeFrom="paragraph">
              <wp:posOffset>-607060</wp:posOffset>
            </wp:positionV>
            <wp:extent cx="3679646" cy="2366645"/>
            <wp:effectExtent l="114300" t="76200" r="130810" b="128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" b="17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9646" cy="236664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7C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4CE">
        <w:rPr>
          <w:rFonts w:ascii="Montserrat" w:hAnsi="Montserrat"/>
          <w:b/>
          <w:bCs/>
          <w:color w:val="F5802A"/>
          <w:sz w:val="40"/>
          <w:szCs w:val="40"/>
        </w:rPr>
        <w:t>Coalitieinzet</w:t>
      </w:r>
      <w:r w:rsidR="00E77FBA">
        <w:rPr>
          <w:rFonts w:ascii="Montserrat" w:hAnsi="Montserrat"/>
          <w:b/>
          <w:bCs/>
          <w:color w:val="F5802A"/>
          <w:sz w:val="40"/>
          <w:szCs w:val="40"/>
        </w:rPr>
        <w:t xml:space="preserve"> maakt</w:t>
      </w:r>
    </w:p>
    <w:p w14:paraId="2F66054E" w14:textId="768C2597" w:rsidR="00856CF5" w:rsidRDefault="00E77FBA" w:rsidP="001B2C9B">
      <w:pPr>
        <w:pStyle w:val="Titel"/>
        <w:spacing w:line="276" w:lineRule="auto"/>
        <w:ind w:left="0"/>
        <w:rPr>
          <w:rFonts w:ascii="Montserrat" w:hAnsi="Montserrat"/>
          <w:b/>
          <w:bCs/>
          <w:color w:val="F5802A"/>
          <w:sz w:val="40"/>
          <w:szCs w:val="40"/>
        </w:rPr>
      </w:pPr>
      <w:r>
        <w:rPr>
          <w:rFonts w:ascii="Montserrat" w:hAnsi="Montserrat"/>
          <w:b/>
          <w:bCs/>
          <w:color w:val="F5802A"/>
          <w:sz w:val="40"/>
          <w:szCs w:val="40"/>
        </w:rPr>
        <w:t>talentfonds noodzakelijk</w:t>
      </w:r>
      <w:r w:rsidR="00881466">
        <w:rPr>
          <w:rFonts w:ascii="Montserrat" w:hAnsi="Montserrat"/>
          <w:b/>
          <w:bCs/>
          <w:color w:val="F5802A"/>
          <w:sz w:val="40"/>
          <w:szCs w:val="40"/>
        </w:rPr>
        <w:t xml:space="preserve"> </w:t>
      </w:r>
    </w:p>
    <w:p w14:paraId="4F6726A2" w14:textId="75E0FA7E" w:rsidR="00500E1D" w:rsidRDefault="00500E1D" w:rsidP="001B2C9B">
      <w:pPr>
        <w:spacing w:line="276" w:lineRule="auto"/>
        <w:rPr>
          <w:rFonts w:ascii="Open Sans Semibold"/>
          <w:b/>
          <w:bCs/>
          <w:color w:val="4A4D4F"/>
          <w:sz w:val="24"/>
          <w:szCs w:val="24"/>
        </w:rPr>
      </w:pPr>
    </w:p>
    <w:p w14:paraId="07036344" w14:textId="768A7E07" w:rsidR="00562124" w:rsidRDefault="005A6CC9" w:rsidP="001B2C9B">
      <w:pPr>
        <w:spacing w:line="276" w:lineRule="auto"/>
        <w:rPr>
          <w:rFonts w:ascii="Open Sans Semibold"/>
          <w:b/>
          <w:bCs/>
          <w:color w:val="4A4D4F"/>
          <w:spacing w:val="-2"/>
          <w:sz w:val="24"/>
          <w:szCs w:val="24"/>
        </w:rPr>
      </w:pPr>
      <w:r w:rsidRPr="00DE1175">
        <w:rPr>
          <w:rFonts w:ascii="Open Sans Semibold"/>
          <w:b/>
          <w:bCs/>
          <w:color w:val="4A4D4F"/>
          <w:sz w:val="24"/>
          <w:szCs w:val="24"/>
        </w:rPr>
        <w:t>I</w:t>
      </w:r>
      <w:r w:rsidR="00DE1175">
        <w:rPr>
          <w:rFonts w:ascii="Open Sans Semibold"/>
          <w:b/>
          <w:bCs/>
          <w:color w:val="4A4D4F"/>
          <w:sz w:val="24"/>
          <w:szCs w:val="24"/>
        </w:rPr>
        <w:t>nbreng I</w:t>
      </w:r>
      <w:r w:rsidRPr="00DE1175">
        <w:rPr>
          <w:rFonts w:ascii="Open Sans Semibold"/>
          <w:b/>
          <w:bCs/>
          <w:color w:val="4A4D4F"/>
          <w:sz w:val="24"/>
          <w:szCs w:val="24"/>
        </w:rPr>
        <w:t>nterprovinciaal</w:t>
      </w:r>
      <w:r w:rsidRPr="00DE1175">
        <w:rPr>
          <w:rFonts w:ascii="Open Sans Semibold"/>
          <w:b/>
          <w:bCs/>
          <w:color w:val="4A4D4F"/>
          <w:spacing w:val="-5"/>
          <w:sz w:val="24"/>
          <w:szCs w:val="24"/>
        </w:rPr>
        <w:t xml:space="preserve"> </w:t>
      </w:r>
      <w:r w:rsidRPr="00DE1175">
        <w:rPr>
          <w:rFonts w:ascii="Open Sans Semibold"/>
          <w:b/>
          <w:bCs/>
          <w:color w:val="4A4D4F"/>
          <w:spacing w:val="-2"/>
          <w:sz w:val="24"/>
          <w:szCs w:val="24"/>
        </w:rPr>
        <w:t>Overle</w:t>
      </w:r>
      <w:r w:rsidR="00B110B4">
        <w:rPr>
          <w:rFonts w:ascii="Open Sans Semibold"/>
          <w:b/>
          <w:bCs/>
          <w:color w:val="4A4D4F"/>
          <w:spacing w:val="-2"/>
          <w:sz w:val="24"/>
          <w:szCs w:val="24"/>
        </w:rPr>
        <w:t>g</w:t>
      </w:r>
    </w:p>
    <w:p w14:paraId="28B86643" w14:textId="05BAE2C6" w:rsidR="00DE1175" w:rsidRDefault="004408FE" w:rsidP="001B2C9B">
      <w:pPr>
        <w:spacing w:line="276" w:lineRule="auto"/>
        <w:rPr>
          <w:rFonts w:ascii="Open Sans Semibold"/>
          <w:b/>
          <w:bCs/>
          <w:color w:val="4A4D4F"/>
          <w:spacing w:val="-2"/>
          <w:sz w:val="24"/>
          <w:szCs w:val="24"/>
        </w:rPr>
      </w:pPr>
      <w:r>
        <w:rPr>
          <w:rFonts w:ascii="Open Sans Semibold"/>
          <w:b/>
          <w:bCs/>
          <w:color w:val="4A4D4F"/>
          <w:spacing w:val="-2"/>
          <w:sz w:val="24"/>
          <w:szCs w:val="24"/>
        </w:rPr>
        <w:t xml:space="preserve">Commissiedebat </w:t>
      </w:r>
      <w:r w:rsidR="0030227E">
        <w:rPr>
          <w:rFonts w:ascii="Open Sans Semibold"/>
          <w:b/>
          <w:bCs/>
          <w:color w:val="4A4D4F"/>
          <w:spacing w:val="-2"/>
          <w:sz w:val="24"/>
          <w:szCs w:val="24"/>
        </w:rPr>
        <w:t xml:space="preserve">Leven </w:t>
      </w:r>
      <w:r w:rsidR="009D5B22">
        <w:rPr>
          <w:rFonts w:ascii="Open Sans Semibold"/>
          <w:b/>
          <w:bCs/>
          <w:color w:val="4A4D4F"/>
          <w:spacing w:val="-2"/>
          <w:sz w:val="24"/>
          <w:szCs w:val="24"/>
        </w:rPr>
        <w:t>L</w:t>
      </w:r>
      <w:r w:rsidR="0030227E">
        <w:rPr>
          <w:rFonts w:ascii="Open Sans Semibold"/>
          <w:b/>
          <w:bCs/>
          <w:color w:val="4A4D4F"/>
          <w:spacing w:val="-2"/>
          <w:sz w:val="24"/>
          <w:szCs w:val="24"/>
        </w:rPr>
        <w:t xml:space="preserve">ang </w:t>
      </w:r>
      <w:r w:rsidR="009D5B22">
        <w:rPr>
          <w:rFonts w:ascii="Open Sans Semibold"/>
          <w:b/>
          <w:bCs/>
          <w:color w:val="4A4D4F"/>
          <w:spacing w:val="-2"/>
          <w:sz w:val="24"/>
          <w:szCs w:val="24"/>
        </w:rPr>
        <w:t>O</w:t>
      </w:r>
      <w:r w:rsidR="0030227E">
        <w:rPr>
          <w:rFonts w:ascii="Open Sans Semibold"/>
          <w:b/>
          <w:bCs/>
          <w:color w:val="4A4D4F"/>
          <w:spacing w:val="-2"/>
          <w:sz w:val="24"/>
          <w:szCs w:val="24"/>
        </w:rPr>
        <w:t>ntwikkelen</w:t>
      </w:r>
    </w:p>
    <w:p w14:paraId="1F222FD6" w14:textId="52C637D0" w:rsidR="00E95707" w:rsidRDefault="0030227E" w:rsidP="001B2C9B">
      <w:pPr>
        <w:spacing w:line="276" w:lineRule="auto"/>
        <w:rPr>
          <w:rFonts w:ascii="Open Sans Semibold"/>
          <w:b/>
          <w:bCs/>
          <w:color w:val="4A4D4F"/>
          <w:spacing w:val="-2"/>
          <w:sz w:val="24"/>
          <w:szCs w:val="24"/>
        </w:rPr>
      </w:pPr>
      <w:r>
        <w:rPr>
          <w:rFonts w:ascii="Open Sans Semibold"/>
          <w:b/>
          <w:bCs/>
          <w:color w:val="4A4D4F"/>
          <w:spacing w:val="-2"/>
          <w:sz w:val="24"/>
          <w:szCs w:val="24"/>
        </w:rPr>
        <w:t>4</w:t>
      </w:r>
      <w:r w:rsidR="004408FE">
        <w:rPr>
          <w:rFonts w:ascii="Open Sans Semibold"/>
          <w:b/>
          <w:bCs/>
          <w:color w:val="4A4D4F"/>
          <w:spacing w:val="-2"/>
          <w:sz w:val="24"/>
          <w:szCs w:val="24"/>
        </w:rPr>
        <w:t xml:space="preserve"> maart</w:t>
      </w:r>
      <w:r w:rsidR="0043479A">
        <w:rPr>
          <w:rFonts w:ascii="Open Sans Semibold"/>
          <w:b/>
          <w:bCs/>
          <w:color w:val="4A4D4F"/>
          <w:spacing w:val="-2"/>
          <w:sz w:val="24"/>
          <w:szCs w:val="24"/>
        </w:rPr>
        <w:t xml:space="preserve"> 202</w:t>
      </w:r>
      <w:r>
        <w:rPr>
          <w:rFonts w:ascii="Open Sans Semibold"/>
          <w:b/>
          <w:bCs/>
          <w:color w:val="4A4D4F"/>
          <w:spacing w:val="-2"/>
          <w:sz w:val="24"/>
          <w:szCs w:val="24"/>
        </w:rPr>
        <w:t>6</w:t>
      </w:r>
    </w:p>
    <w:p w14:paraId="0965D2A0" w14:textId="77777777" w:rsidR="00C113EC" w:rsidRPr="00EE31BC" w:rsidRDefault="00C113EC" w:rsidP="00C113EC">
      <w:pPr>
        <w:tabs>
          <w:tab w:val="left" w:pos="3020"/>
        </w:tabs>
        <w:rPr>
          <w:rFonts w:ascii="Arial" w:hAnsi="Arial" w:cs="Arial"/>
        </w:rPr>
      </w:pPr>
    </w:p>
    <w:p w14:paraId="6A7045FD" w14:textId="401A31C7" w:rsidR="00A9523F" w:rsidRDefault="009D5B22" w:rsidP="003E0B78">
      <w:pPr>
        <w:pStyle w:val="Geenafstand"/>
        <w:rPr>
          <w:rFonts w:cs="Arial"/>
          <w:sz w:val="22"/>
        </w:rPr>
      </w:pPr>
      <w:r>
        <w:rPr>
          <w:rFonts w:cs="Arial"/>
          <w:b/>
          <w:bCs/>
          <w:color w:val="F79646" w:themeColor="accent6"/>
          <w:sz w:val="22"/>
        </w:rPr>
        <w:t>Ontwikkelkans</w:t>
      </w:r>
      <w:r w:rsidR="002476F2">
        <w:rPr>
          <w:rFonts w:cs="Arial"/>
          <w:b/>
          <w:bCs/>
          <w:color w:val="F79646" w:themeColor="accent6"/>
          <w:sz w:val="22"/>
        </w:rPr>
        <w:t xml:space="preserve">en </w:t>
      </w:r>
      <w:r w:rsidR="00F14CE7">
        <w:rPr>
          <w:rFonts w:cs="Arial"/>
          <w:b/>
          <w:bCs/>
          <w:color w:val="F79646" w:themeColor="accent6"/>
          <w:sz w:val="22"/>
        </w:rPr>
        <w:t>nodig voor flexibiliteit arbeidsmarkt</w:t>
      </w:r>
    </w:p>
    <w:p w14:paraId="178B61B6" w14:textId="72A7A86F" w:rsidR="00A9523F" w:rsidRPr="003C521D" w:rsidRDefault="00A60CB5" w:rsidP="00A9523F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Een </w:t>
      </w:r>
      <w:r w:rsidR="009D5B22">
        <w:rPr>
          <w:rFonts w:cs="Arial"/>
          <w:sz w:val="22"/>
        </w:rPr>
        <w:t>L</w:t>
      </w:r>
      <w:r>
        <w:rPr>
          <w:rFonts w:cs="Arial"/>
          <w:sz w:val="22"/>
        </w:rPr>
        <w:t xml:space="preserve">even </w:t>
      </w:r>
      <w:r w:rsidR="009D5B22">
        <w:rPr>
          <w:rFonts w:cs="Arial"/>
          <w:sz w:val="22"/>
        </w:rPr>
        <w:t>L</w:t>
      </w:r>
      <w:r>
        <w:rPr>
          <w:rFonts w:cs="Arial"/>
          <w:sz w:val="22"/>
        </w:rPr>
        <w:t xml:space="preserve">ang </w:t>
      </w:r>
      <w:r w:rsidR="009D5B22">
        <w:rPr>
          <w:rFonts w:cs="Arial"/>
          <w:sz w:val="22"/>
        </w:rPr>
        <w:t>O</w:t>
      </w:r>
      <w:r>
        <w:rPr>
          <w:rFonts w:cs="Arial"/>
          <w:sz w:val="22"/>
        </w:rPr>
        <w:t xml:space="preserve">ntwikkeling blijft ook in de nieuwe kabinetsperiode van groot belang. </w:t>
      </w:r>
      <w:r w:rsidR="00A9523F" w:rsidRPr="00A9523F">
        <w:rPr>
          <w:rFonts w:cs="Arial"/>
          <w:sz w:val="22"/>
        </w:rPr>
        <w:t xml:space="preserve">De voorgenomen verhoging van </w:t>
      </w:r>
      <w:r w:rsidR="000226F6">
        <w:rPr>
          <w:rFonts w:cs="Arial"/>
          <w:sz w:val="22"/>
        </w:rPr>
        <w:t xml:space="preserve">zowel </w:t>
      </w:r>
      <w:r w:rsidR="00A9523F" w:rsidRPr="00A9523F">
        <w:rPr>
          <w:rFonts w:cs="Arial"/>
          <w:sz w:val="22"/>
        </w:rPr>
        <w:t xml:space="preserve">de </w:t>
      </w:r>
      <w:r w:rsidR="000226F6">
        <w:rPr>
          <w:rFonts w:cs="Arial"/>
          <w:sz w:val="22"/>
        </w:rPr>
        <w:t>aow</w:t>
      </w:r>
      <w:r w:rsidR="00A9523F" w:rsidRPr="00A9523F">
        <w:rPr>
          <w:rFonts w:cs="Arial"/>
          <w:sz w:val="22"/>
        </w:rPr>
        <w:t xml:space="preserve">-leeftijd </w:t>
      </w:r>
      <w:r w:rsidR="000226F6">
        <w:rPr>
          <w:rFonts w:cs="Arial"/>
          <w:sz w:val="22"/>
        </w:rPr>
        <w:t>als</w:t>
      </w:r>
      <w:r w:rsidR="00A9523F" w:rsidRPr="00A9523F">
        <w:rPr>
          <w:rFonts w:cs="Arial"/>
          <w:sz w:val="22"/>
        </w:rPr>
        <w:t xml:space="preserve"> de verkorting van de </w:t>
      </w:r>
      <w:r w:rsidR="000226F6">
        <w:rPr>
          <w:rFonts w:cs="Arial"/>
          <w:sz w:val="22"/>
        </w:rPr>
        <w:t>ww</w:t>
      </w:r>
      <w:r w:rsidR="00A9523F" w:rsidRPr="00A9523F">
        <w:rPr>
          <w:rFonts w:cs="Arial"/>
          <w:sz w:val="22"/>
        </w:rPr>
        <w:t xml:space="preserve">-duur vergroten de noodzaak van een goed functionerende infrastructuur voor een </w:t>
      </w:r>
      <w:r w:rsidR="002476F2">
        <w:rPr>
          <w:rFonts w:cs="Arial"/>
          <w:sz w:val="22"/>
        </w:rPr>
        <w:t>L</w:t>
      </w:r>
      <w:r w:rsidR="00A9523F" w:rsidRPr="00A9523F">
        <w:rPr>
          <w:rFonts w:cs="Arial"/>
          <w:sz w:val="22"/>
        </w:rPr>
        <w:t xml:space="preserve">even </w:t>
      </w:r>
      <w:r w:rsidR="002476F2">
        <w:rPr>
          <w:rFonts w:cs="Arial"/>
          <w:sz w:val="22"/>
        </w:rPr>
        <w:t>L</w:t>
      </w:r>
      <w:r w:rsidR="00A9523F" w:rsidRPr="00A9523F">
        <w:rPr>
          <w:rFonts w:cs="Arial"/>
          <w:sz w:val="22"/>
        </w:rPr>
        <w:t xml:space="preserve">ang </w:t>
      </w:r>
      <w:r w:rsidR="002476F2">
        <w:rPr>
          <w:rFonts w:cs="Arial"/>
          <w:sz w:val="22"/>
        </w:rPr>
        <w:t>O</w:t>
      </w:r>
      <w:r w:rsidR="00A9523F" w:rsidRPr="00A9523F">
        <w:rPr>
          <w:rFonts w:cs="Arial"/>
          <w:sz w:val="22"/>
        </w:rPr>
        <w:t>ntwikkelen. Werknemers moeten langer inzetbaar blijven en sneller kunnen schakelen naar ander werk. Zonder robuuste om- en bijscholingsstructuren ontstaat het risico dat mensen eerder uitvallen of tussen wal en schip raken, wat zowel sociaal als economisch onwenselijk is</w:t>
      </w:r>
      <w:r w:rsidR="00DF5A85" w:rsidRPr="003C521D">
        <w:rPr>
          <w:rFonts w:cs="Arial"/>
          <w:sz w:val="22"/>
        </w:rPr>
        <w:t>.</w:t>
      </w:r>
      <w:r w:rsidR="009D6AB7">
        <w:rPr>
          <w:rFonts w:cs="Arial"/>
          <w:sz w:val="22"/>
        </w:rPr>
        <w:t xml:space="preserve"> Provincies spelen hierin een </w:t>
      </w:r>
      <w:r w:rsidR="00924509">
        <w:rPr>
          <w:rFonts w:cs="Arial"/>
          <w:sz w:val="22"/>
        </w:rPr>
        <w:t xml:space="preserve">belangrijke schakel. In de aanloop naar het commissiedebat over een ‘Leven lang ontwikkelen’ </w:t>
      </w:r>
      <w:r w:rsidR="003124CE">
        <w:rPr>
          <w:rFonts w:cs="Arial"/>
          <w:sz w:val="22"/>
        </w:rPr>
        <w:t>willen we het belang van een regionale en nationale samenwerking benadrukken.</w:t>
      </w:r>
    </w:p>
    <w:p w14:paraId="0253789A" w14:textId="77777777" w:rsidR="00DF5A85" w:rsidRPr="00A9523F" w:rsidRDefault="00DF5A85" w:rsidP="00A9523F">
      <w:pPr>
        <w:pStyle w:val="Geenafstand"/>
        <w:rPr>
          <w:rFonts w:cs="Arial"/>
          <w:sz w:val="22"/>
        </w:rPr>
      </w:pPr>
    </w:p>
    <w:p w14:paraId="59304CFF" w14:textId="79DA934F" w:rsidR="00A9523F" w:rsidRPr="003C521D" w:rsidRDefault="00A9523F" w:rsidP="00A9523F">
      <w:pPr>
        <w:pStyle w:val="Geenafstand"/>
        <w:rPr>
          <w:rFonts w:cs="Arial"/>
          <w:sz w:val="22"/>
        </w:rPr>
      </w:pPr>
      <w:r w:rsidRPr="00A9523F">
        <w:rPr>
          <w:rFonts w:cs="Arial"/>
          <w:b/>
          <w:bCs/>
          <w:color w:val="F79646" w:themeColor="accent6"/>
          <w:sz w:val="22"/>
        </w:rPr>
        <w:t>Waardering voor structure</w:t>
      </w:r>
      <w:r w:rsidR="00F14CE7">
        <w:rPr>
          <w:rFonts w:cs="Arial"/>
          <w:b/>
          <w:bCs/>
          <w:color w:val="F79646" w:themeColor="accent6"/>
          <w:sz w:val="22"/>
        </w:rPr>
        <w:t>el geld,</w:t>
      </w:r>
      <w:r w:rsidRPr="00A9523F">
        <w:rPr>
          <w:rFonts w:cs="Arial"/>
          <w:b/>
          <w:bCs/>
          <w:color w:val="F79646" w:themeColor="accent6"/>
          <w:sz w:val="22"/>
        </w:rPr>
        <w:t xml:space="preserve"> focus op doelmatigheid</w:t>
      </w:r>
      <w:r w:rsidRPr="00A9523F">
        <w:rPr>
          <w:rFonts w:cs="Arial"/>
          <w:sz w:val="22"/>
        </w:rPr>
        <w:br/>
        <w:t xml:space="preserve">Het structureel vrijmaken van </w:t>
      </w:r>
      <w:r w:rsidR="00253382">
        <w:rPr>
          <w:rFonts w:cs="Arial"/>
          <w:sz w:val="22"/>
        </w:rPr>
        <w:t xml:space="preserve">€ </w:t>
      </w:r>
      <w:r w:rsidRPr="00A9523F">
        <w:rPr>
          <w:rFonts w:cs="Arial"/>
          <w:sz w:val="22"/>
        </w:rPr>
        <w:t xml:space="preserve">100 miljoen voor </w:t>
      </w:r>
      <w:r w:rsidR="008927E0">
        <w:rPr>
          <w:rFonts w:cs="Arial"/>
          <w:sz w:val="22"/>
        </w:rPr>
        <w:t>L</w:t>
      </w:r>
      <w:r w:rsidRPr="00A9523F">
        <w:rPr>
          <w:rFonts w:cs="Arial"/>
          <w:sz w:val="22"/>
        </w:rPr>
        <w:t xml:space="preserve">even </w:t>
      </w:r>
      <w:r w:rsidR="008927E0">
        <w:rPr>
          <w:rFonts w:cs="Arial"/>
          <w:sz w:val="22"/>
        </w:rPr>
        <w:t>L</w:t>
      </w:r>
      <w:r w:rsidRPr="00A9523F">
        <w:rPr>
          <w:rFonts w:cs="Arial"/>
          <w:sz w:val="22"/>
        </w:rPr>
        <w:t xml:space="preserve">ang </w:t>
      </w:r>
      <w:r w:rsidR="008927E0">
        <w:rPr>
          <w:rFonts w:cs="Arial"/>
          <w:sz w:val="22"/>
        </w:rPr>
        <w:t>Ontwikkelen</w:t>
      </w:r>
      <w:r w:rsidR="008927E0" w:rsidRPr="00A9523F">
        <w:rPr>
          <w:rFonts w:cs="Arial"/>
          <w:sz w:val="22"/>
        </w:rPr>
        <w:t xml:space="preserve"> </w:t>
      </w:r>
      <w:r w:rsidRPr="00A9523F">
        <w:rPr>
          <w:rFonts w:cs="Arial"/>
          <w:sz w:val="22"/>
        </w:rPr>
        <w:t xml:space="preserve">is een belangrijke en noodzakelijke stap. Vanuit </w:t>
      </w:r>
      <w:r w:rsidR="00F14CE7">
        <w:rPr>
          <w:rFonts w:cs="Arial"/>
          <w:sz w:val="22"/>
        </w:rPr>
        <w:t xml:space="preserve">de </w:t>
      </w:r>
      <w:r w:rsidRPr="00A9523F">
        <w:rPr>
          <w:rFonts w:cs="Arial"/>
          <w:sz w:val="22"/>
        </w:rPr>
        <w:t>provincies</w:t>
      </w:r>
      <w:r w:rsidR="00AA1FD2">
        <w:rPr>
          <w:rFonts w:cs="Arial"/>
          <w:sz w:val="22"/>
        </w:rPr>
        <w:t xml:space="preserve"> willen we graag</w:t>
      </w:r>
      <w:r w:rsidRPr="00A9523F">
        <w:rPr>
          <w:rFonts w:cs="Arial"/>
          <w:sz w:val="22"/>
        </w:rPr>
        <w:t xml:space="preserve"> benadrukken dat de impact van d</w:t>
      </w:r>
      <w:r w:rsidR="00AA1FD2">
        <w:rPr>
          <w:rFonts w:cs="Arial"/>
          <w:sz w:val="22"/>
        </w:rPr>
        <w:t>it gel</w:t>
      </w:r>
      <w:r w:rsidR="00253382">
        <w:rPr>
          <w:rFonts w:cs="Arial"/>
          <w:sz w:val="22"/>
        </w:rPr>
        <w:t>d</w:t>
      </w:r>
      <w:r w:rsidRPr="00A9523F">
        <w:rPr>
          <w:rFonts w:cs="Arial"/>
          <w:sz w:val="22"/>
        </w:rPr>
        <w:t xml:space="preserve"> niet alleen afhangt van de omvang, maar vooral van de manier waarop </w:t>
      </w:r>
      <w:r w:rsidR="00AC67DF">
        <w:rPr>
          <w:rFonts w:cs="Arial"/>
          <w:sz w:val="22"/>
        </w:rPr>
        <w:t>het is in te zetten</w:t>
      </w:r>
      <w:r w:rsidRPr="00A9523F">
        <w:rPr>
          <w:rFonts w:cs="Arial"/>
          <w:sz w:val="22"/>
        </w:rPr>
        <w:t>.</w:t>
      </w:r>
      <w:r w:rsidR="003124CE">
        <w:rPr>
          <w:rFonts w:cs="Arial"/>
          <w:sz w:val="22"/>
        </w:rPr>
        <w:t xml:space="preserve"> Beleid en financiering sluiten niet goed op elkaar aan.</w:t>
      </w:r>
      <w:r w:rsidR="00A542F9">
        <w:rPr>
          <w:rFonts w:cs="Arial"/>
          <w:sz w:val="22"/>
        </w:rPr>
        <w:t xml:space="preserve"> Terwijl recente rapporten over </w:t>
      </w:r>
      <w:r w:rsidR="007450DE">
        <w:rPr>
          <w:rFonts w:cs="Arial"/>
          <w:sz w:val="22"/>
        </w:rPr>
        <w:t>de innovatiekracht van Nederland juist aangeven dat om- en bijscholing hierin een onmisbaar element is.</w:t>
      </w:r>
    </w:p>
    <w:p w14:paraId="098A778E" w14:textId="77777777" w:rsidR="00DF5A85" w:rsidRPr="00A9523F" w:rsidRDefault="00DF5A85" w:rsidP="00A9523F">
      <w:pPr>
        <w:pStyle w:val="Geenafstand"/>
        <w:rPr>
          <w:rFonts w:cs="Arial"/>
          <w:sz w:val="22"/>
        </w:rPr>
      </w:pPr>
    </w:p>
    <w:p w14:paraId="2D06B039" w14:textId="63AB8F3A" w:rsidR="00A9523F" w:rsidRPr="003C521D" w:rsidRDefault="00A9523F" w:rsidP="00A9523F">
      <w:pPr>
        <w:pStyle w:val="Geenafstand"/>
        <w:rPr>
          <w:rFonts w:cs="Arial"/>
          <w:sz w:val="22"/>
        </w:rPr>
      </w:pPr>
      <w:r w:rsidRPr="00A9523F">
        <w:rPr>
          <w:rFonts w:cs="Arial"/>
          <w:b/>
          <w:bCs/>
          <w:color w:val="F79646" w:themeColor="accent6"/>
          <w:sz w:val="22"/>
        </w:rPr>
        <w:t>Rol van regionale talentfondsen</w:t>
      </w:r>
      <w:r w:rsidRPr="00A9523F">
        <w:rPr>
          <w:rFonts w:cs="Arial"/>
          <w:color w:val="F79646" w:themeColor="accent6"/>
          <w:sz w:val="22"/>
        </w:rPr>
        <w:br/>
      </w:r>
      <w:r w:rsidRPr="00A9523F">
        <w:rPr>
          <w:rFonts w:cs="Arial"/>
          <w:sz w:val="22"/>
        </w:rPr>
        <w:t xml:space="preserve">Provincies pleiten voor het benutten van regionale talentfondsen </w:t>
      </w:r>
      <w:r w:rsidR="00AC67DF">
        <w:rPr>
          <w:rFonts w:cs="Arial"/>
          <w:sz w:val="22"/>
        </w:rPr>
        <w:t xml:space="preserve">om het geld zo effectief mogelijk in te zetten. </w:t>
      </w:r>
      <w:r w:rsidRPr="00A9523F">
        <w:rPr>
          <w:rFonts w:cs="Arial"/>
          <w:sz w:val="22"/>
        </w:rPr>
        <w:t xml:space="preserve">Deze fondsen kunnen vraag en aanbod op de regionale arbeidsmarkt verbinden, strategische sectorale </w:t>
      </w:r>
      <w:r w:rsidR="000A151F">
        <w:rPr>
          <w:rFonts w:cs="Arial"/>
          <w:sz w:val="22"/>
        </w:rPr>
        <w:t>veranderingen</w:t>
      </w:r>
      <w:r w:rsidRPr="00A9523F">
        <w:rPr>
          <w:rFonts w:cs="Arial"/>
          <w:sz w:val="22"/>
        </w:rPr>
        <w:t xml:space="preserve"> ondersteunen (zoals energietransitie, zorg, techniek en digitalisering) en werknemers in staat stellen hun ontwikkeling proactief te plannen in plaats van reactief na baanverlies.</w:t>
      </w:r>
    </w:p>
    <w:p w14:paraId="75016022" w14:textId="77777777" w:rsidR="00DF5A85" w:rsidRPr="00A9523F" w:rsidRDefault="00DF5A85" w:rsidP="00A9523F">
      <w:pPr>
        <w:pStyle w:val="Geenafstand"/>
        <w:rPr>
          <w:rFonts w:cs="Arial"/>
          <w:sz w:val="22"/>
        </w:rPr>
      </w:pPr>
    </w:p>
    <w:p w14:paraId="74A34F86" w14:textId="23A7B67D" w:rsidR="00A9523F" w:rsidRPr="003C521D" w:rsidRDefault="00A9523F" w:rsidP="00A9523F">
      <w:pPr>
        <w:pStyle w:val="Geenafstand"/>
        <w:rPr>
          <w:rFonts w:cs="Arial"/>
          <w:sz w:val="22"/>
        </w:rPr>
      </w:pPr>
      <w:r w:rsidRPr="00A9523F">
        <w:rPr>
          <w:rFonts w:cs="Arial"/>
          <w:b/>
          <w:bCs/>
          <w:color w:val="F79646" w:themeColor="accent6"/>
          <w:sz w:val="22"/>
        </w:rPr>
        <w:t>Voordelen voor werknemers en werkgevers</w:t>
      </w:r>
      <w:r w:rsidRPr="00A9523F">
        <w:rPr>
          <w:rFonts w:cs="Arial"/>
          <w:color w:val="F79646" w:themeColor="accent6"/>
          <w:sz w:val="22"/>
        </w:rPr>
        <w:br/>
      </w:r>
      <w:r w:rsidRPr="00A9523F">
        <w:rPr>
          <w:rFonts w:cs="Arial"/>
          <w:sz w:val="22"/>
        </w:rPr>
        <w:t xml:space="preserve">Regionale talentfondsen bieden werknemers zekerheid en regie over hun loopbaanontwikkeling, terwijl werkgevers tijdig kunnen </w:t>
      </w:r>
      <w:r w:rsidR="0019293E">
        <w:rPr>
          <w:rFonts w:cs="Arial"/>
          <w:sz w:val="22"/>
        </w:rPr>
        <w:t>inspel</w:t>
      </w:r>
      <w:r w:rsidRPr="00A9523F">
        <w:rPr>
          <w:rFonts w:cs="Arial"/>
          <w:sz w:val="22"/>
        </w:rPr>
        <w:t>en op veranderende behoeften</w:t>
      </w:r>
      <w:r w:rsidR="0019293E">
        <w:rPr>
          <w:rFonts w:cs="Arial"/>
          <w:sz w:val="22"/>
        </w:rPr>
        <w:t xml:space="preserve"> een competenties van het personeel</w:t>
      </w:r>
      <w:r w:rsidRPr="00A9523F">
        <w:rPr>
          <w:rFonts w:cs="Arial"/>
          <w:sz w:val="22"/>
        </w:rPr>
        <w:t>. Dit versterkt de regionale arbeidsmarkt, voorkomt krapte en mismatches en verkleint de kans op langdurige werkloosheid bij sectorale verschuivingen.</w:t>
      </w:r>
    </w:p>
    <w:p w14:paraId="591AEC56" w14:textId="77777777" w:rsidR="00DF5A85" w:rsidRPr="00A9523F" w:rsidRDefault="00DF5A85" w:rsidP="00A9523F">
      <w:pPr>
        <w:pStyle w:val="Geenafstand"/>
        <w:rPr>
          <w:rFonts w:cs="Arial"/>
          <w:sz w:val="22"/>
        </w:rPr>
      </w:pPr>
    </w:p>
    <w:p w14:paraId="382EB932" w14:textId="4CECCBB9" w:rsidR="00A9523F" w:rsidRPr="003C521D" w:rsidRDefault="00A9523F" w:rsidP="00A9523F">
      <w:pPr>
        <w:pStyle w:val="Geenafstand"/>
        <w:rPr>
          <w:rFonts w:cs="Arial"/>
          <w:sz w:val="22"/>
        </w:rPr>
      </w:pPr>
      <w:r w:rsidRPr="00A9523F">
        <w:rPr>
          <w:rFonts w:cs="Arial"/>
          <w:sz w:val="22"/>
        </w:rPr>
        <w:t xml:space="preserve">Provincies kunnen, in samenwerking met sociale partners, </w:t>
      </w:r>
      <w:r w:rsidR="008927E0">
        <w:rPr>
          <w:rFonts w:cs="Arial"/>
          <w:sz w:val="22"/>
        </w:rPr>
        <w:t>opleiders</w:t>
      </w:r>
      <w:r w:rsidR="008927E0" w:rsidRPr="00A9523F">
        <w:rPr>
          <w:rFonts w:cs="Arial"/>
          <w:sz w:val="22"/>
        </w:rPr>
        <w:t xml:space="preserve"> </w:t>
      </w:r>
      <w:r w:rsidRPr="00A9523F">
        <w:rPr>
          <w:rFonts w:cs="Arial"/>
          <w:sz w:val="22"/>
        </w:rPr>
        <w:t xml:space="preserve">en </w:t>
      </w:r>
      <w:r w:rsidR="008927E0">
        <w:rPr>
          <w:rFonts w:cs="Arial"/>
          <w:sz w:val="22"/>
        </w:rPr>
        <w:t xml:space="preserve">opleiding- en </w:t>
      </w:r>
      <w:r w:rsidRPr="00A9523F">
        <w:rPr>
          <w:rFonts w:cs="Arial"/>
          <w:sz w:val="22"/>
        </w:rPr>
        <w:t>ontwikkel</w:t>
      </w:r>
      <w:r w:rsidR="008927E0">
        <w:rPr>
          <w:rFonts w:cs="Arial"/>
          <w:sz w:val="22"/>
        </w:rPr>
        <w:t>fondsen</w:t>
      </w:r>
      <w:r w:rsidRPr="00A9523F">
        <w:rPr>
          <w:rFonts w:cs="Arial"/>
          <w:sz w:val="22"/>
        </w:rPr>
        <w:t xml:space="preserve">, zorgen voor integrale </w:t>
      </w:r>
      <w:r w:rsidR="00143E04">
        <w:rPr>
          <w:rFonts w:cs="Arial"/>
          <w:sz w:val="22"/>
        </w:rPr>
        <w:t>afstemming</w:t>
      </w:r>
      <w:r w:rsidRPr="00A9523F">
        <w:rPr>
          <w:rFonts w:cs="Arial"/>
          <w:sz w:val="22"/>
        </w:rPr>
        <w:t xml:space="preserve"> en aansluiting op bestaande arbeidsmarktregio’s en regionale economische agenda’s. Dit voorkomt overlap met bestaande instrumenten en vergroot de effectiviteit en transparantie van de inzet van publieke middelen.</w:t>
      </w:r>
    </w:p>
    <w:p w14:paraId="40145FAB" w14:textId="77777777" w:rsidR="00DF5A85" w:rsidRPr="00A9523F" w:rsidRDefault="00DF5A85" w:rsidP="00A9523F">
      <w:pPr>
        <w:pStyle w:val="Geenafstand"/>
        <w:rPr>
          <w:rFonts w:cs="Arial"/>
          <w:sz w:val="22"/>
        </w:rPr>
      </w:pPr>
    </w:p>
    <w:p w14:paraId="73839432" w14:textId="3DB76FB4" w:rsidR="00A9523F" w:rsidRPr="00A9523F" w:rsidRDefault="00A9523F" w:rsidP="00A9523F">
      <w:pPr>
        <w:pStyle w:val="Geenafstand"/>
        <w:rPr>
          <w:rFonts w:cs="Arial"/>
          <w:sz w:val="22"/>
        </w:rPr>
      </w:pPr>
      <w:r w:rsidRPr="00A9523F">
        <w:rPr>
          <w:rFonts w:cs="Arial"/>
          <w:b/>
          <w:bCs/>
          <w:color w:val="F79646" w:themeColor="accent6"/>
          <w:sz w:val="22"/>
        </w:rPr>
        <w:t xml:space="preserve">Oproep </w:t>
      </w:r>
      <w:r w:rsidR="00744B3E" w:rsidRPr="00744B3E">
        <w:rPr>
          <w:rFonts w:cs="Arial"/>
          <w:b/>
          <w:bCs/>
          <w:color w:val="F79646" w:themeColor="accent6"/>
          <w:sz w:val="22"/>
        </w:rPr>
        <w:t>tot koppeling nationale regionale aanpak</w:t>
      </w:r>
      <w:r w:rsidRPr="00A9523F">
        <w:rPr>
          <w:rFonts w:cs="Arial"/>
          <w:color w:val="F79646" w:themeColor="accent6"/>
          <w:sz w:val="22"/>
        </w:rPr>
        <w:br/>
      </w:r>
      <w:r w:rsidR="00143E04">
        <w:rPr>
          <w:rFonts w:cs="Arial"/>
          <w:sz w:val="22"/>
        </w:rPr>
        <w:t xml:space="preserve">Vandaar dat het IPO namens de provincies de Kamer oproept </w:t>
      </w:r>
      <w:r w:rsidRPr="00A9523F">
        <w:rPr>
          <w:rFonts w:cs="Arial"/>
          <w:sz w:val="22"/>
        </w:rPr>
        <w:t xml:space="preserve">om bij de verdere uitwerking van het beleid expliciet te kiezen voor regionale talentfondsen als structureel uitvoeringsinstrument voor </w:t>
      </w:r>
      <w:r w:rsidR="00CB3FD9">
        <w:rPr>
          <w:rFonts w:cs="Arial"/>
          <w:sz w:val="22"/>
        </w:rPr>
        <w:t>L</w:t>
      </w:r>
      <w:r w:rsidRPr="00A9523F">
        <w:rPr>
          <w:rFonts w:cs="Arial"/>
          <w:sz w:val="22"/>
        </w:rPr>
        <w:t xml:space="preserve">even </w:t>
      </w:r>
      <w:r w:rsidR="00CB3FD9">
        <w:rPr>
          <w:rFonts w:cs="Arial"/>
          <w:sz w:val="22"/>
        </w:rPr>
        <w:t>L</w:t>
      </w:r>
      <w:r w:rsidRPr="00A9523F">
        <w:rPr>
          <w:rFonts w:cs="Arial"/>
          <w:sz w:val="22"/>
        </w:rPr>
        <w:t xml:space="preserve">ang </w:t>
      </w:r>
      <w:r w:rsidR="00CB3FD9">
        <w:rPr>
          <w:rFonts w:cs="Arial"/>
          <w:sz w:val="22"/>
        </w:rPr>
        <w:t>Ontwikkelen</w:t>
      </w:r>
      <w:r w:rsidRPr="00A9523F">
        <w:rPr>
          <w:rFonts w:cs="Arial"/>
          <w:sz w:val="22"/>
        </w:rPr>
        <w:t xml:space="preserve">. Daarmee </w:t>
      </w:r>
      <w:r w:rsidR="00CB3FD9">
        <w:rPr>
          <w:rFonts w:cs="Arial"/>
          <w:sz w:val="22"/>
        </w:rPr>
        <w:t>ontstaat</w:t>
      </w:r>
      <w:r w:rsidRPr="00A9523F">
        <w:rPr>
          <w:rFonts w:cs="Arial"/>
          <w:sz w:val="22"/>
        </w:rPr>
        <w:t xml:space="preserve"> de koppeling tussen nationaal beleid en regionale uitvoering</w:t>
      </w:r>
      <w:r w:rsidR="00CB3FD9">
        <w:rPr>
          <w:rFonts w:cs="Arial"/>
          <w:sz w:val="22"/>
        </w:rPr>
        <w:t>, met de borging</w:t>
      </w:r>
      <w:r w:rsidRPr="00A9523F">
        <w:rPr>
          <w:rFonts w:cs="Arial"/>
          <w:sz w:val="22"/>
        </w:rPr>
        <w:t xml:space="preserve"> dat de </w:t>
      </w:r>
      <w:r w:rsidR="00A87158">
        <w:rPr>
          <w:rFonts w:cs="Arial"/>
          <w:sz w:val="22"/>
        </w:rPr>
        <w:t xml:space="preserve">€ </w:t>
      </w:r>
      <w:r w:rsidRPr="00A9523F">
        <w:rPr>
          <w:rFonts w:cs="Arial"/>
          <w:sz w:val="22"/>
        </w:rPr>
        <w:t xml:space="preserve">100 miljoen </w:t>
      </w:r>
      <w:r w:rsidR="00A87158">
        <w:rPr>
          <w:rFonts w:cs="Arial"/>
          <w:sz w:val="22"/>
        </w:rPr>
        <w:t>blijvend</w:t>
      </w:r>
      <w:r w:rsidRPr="00A9523F">
        <w:rPr>
          <w:rFonts w:cs="Arial"/>
          <w:sz w:val="22"/>
        </w:rPr>
        <w:t xml:space="preserve"> leidt tot duurzame inzetbaarheid, hogere arbeidsproductiviteit en een veerkrachtige arbeidsmarkt.</w:t>
      </w:r>
    </w:p>
    <w:p w14:paraId="78B18F3F" w14:textId="77777777" w:rsidR="00A9523F" w:rsidRPr="003C521D" w:rsidRDefault="00A9523F" w:rsidP="003E0B78">
      <w:pPr>
        <w:pStyle w:val="Geenafstand"/>
        <w:rPr>
          <w:rFonts w:cs="Arial"/>
          <w:sz w:val="22"/>
        </w:rPr>
      </w:pPr>
    </w:p>
    <w:p w14:paraId="4E3F1C52" w14:textId="77777777" w:rsidR="0043479A" w:rsidRDefault="0043479A" w:rsidP="0043479A">
      <w:pPr>
        <w:rPr>
          <w:rFonts w:ascii="Arial" w:hAnsi="Arial" w:cs="Arial"/>
        </w:rPr>
      </w:pPr>
    </w:p>
    <w:p w14:paraId="7C848D6A" w14:textId="77777777" w:rsidR="005E25A2" w:rsidRPr="00F16622" w:rsidRDefault="005E25A2" w:rsidP="002C38F4">
      <w:pPr>
        <w:rPr>
          <w:rFonts w:ascii="Arial" w:hAnsi="Arial" w:cs="Arial"/>
          <w:b/>
          <w:bCs/>
          <w:color w:val="F79646" w:themeColor="accent6"/>
        </w:rPr>
      </w:pPr>
    </w:p>
    <w:sectPr w:rsidR="005E25A2" w:rsidRPr="00F16622">
      <w:footerReference w:type="default" r:id="rId12"/>
      <w:pgSz w:w="11910" w:h="16840"/>
      <w:pgMar w:top="1040" w:right="620" w:bottom="1660" w:left="620" w:header="0" w:footer="1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0263" w14:textId="77777777" w:rsidR="009D0128" w:rsidRDefault="009D0128">
      <w:r>
        <w:separator/>
      </w:r>
    </w:p>
  </w:endnote>
  <w:endnote w:type="continuationSeparator" w:id="0">
    <w:p w14:paraId="521D4692" w14:textId="77777777" w:rsidR="009D0128" w:rsidRDefault="009D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06F0" w14:textId="1A33A2F4" w:rsidR="00562124" w:rsidRDefault="00414437">
    <w:pPr>
      <w:pStyle w:val="Plattetekst"/>
      <w:spacing w:line="14" w:lineRule="auto"/>
      <w:ind w:left="0"/>
      <w:rPr>
        <w:sz w:val="20"/>
      </w:rPr>
    </w:pPr>
    <w:r w:rsidRPr="00501CA5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41DDAF" wp14:editId="2B6A576E">
              <wp:simplePos x="0" y="0"/>
              <wp:positionH relativeFrom="column">
                <wp:posOffset>6342380</wp:posOffset>
              </wp:positionH>
              <wp:positionV relativeFrom="paragraph">
                <wp:posOffset>19329</wp:posOffset>
              </wp:positionV>
              <wp:extent cx="431165" cy="29591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29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A3831" w14:textId="748BBDA6" w:rsidR="00501CA5" w:rsidRDefault="00501CA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1DDA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99.4pt;margin-top:1.5pt;width:33.95pt;height:2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" filled="f" stroked="f">
              <v:textbox>
                <w:txbxContent>
                  <w:p w14:paraId="2D7A3831" w14:textId="748BBDA6" w:rsidR="00501CA5" w:rsidRDefault="00501CA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 wp14:anchorId="3E73250B" wp14:editId="07EE2086">
          <wp:simplePos x="0" y="0"/>
          <wp:positionH relativeFrom="page">
            <wp:posOffset>4513300</wp:posOffset>
          </wp:positionH>
          <wp:positionV relativeFrom="page">
            <wp:posOffset>9767545</wp:posOffset>
          </wp:positionV>
          <wp:extent cx="1554776" cy="29766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4776" cy="29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16B6">
      <w:rPr>
        <w:noProof/>
      </w:rPr>
      <mc:AlternateContent>
        <mc:Choice Requires="wps">
          <w:drawing>
            <wp:anchor distT="0" distB="0" distL="114300" distR="114300" simplePos="0" relativeHeight="487544832" behindDoc="1" locked="0" layoutInCell="1" allowOverlap="1" wp14:anchorId="6C637457" wp14:editId="0AD4A110">
              <wp:simplePos x="0" y="0"/>
              <wp:positionH relativeFrom="page">
                <wp:posOffset>0</wp:posOffset>
              </wp:positionH>
              <wp:positionV relativeFrom="page">
                <wp:posOffset>9637395</wp:posOffset>
              </wp:positionV>
              <wp:extent cx="4293235" cy="598170"/>
              <wp:effectExtent l="0" t="0" r="0" b="0"/>
              <wp:wrapNone/>
              <wp:docPr id="162930637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93235" cy="598170"/>
                      </a:xfrm>
                      <a:custGeom>
                        <a:avLst/>
                        <a:gdLst>
                          <a:gd name="T0" fmla="*/ 6290 w 6761"/>
                          <a:gd name="T1" fmla="+- 0 15177 15177"/>
                          <a:gd name="T2" fmla="*/ 15177 h 942"/>
                          <a:gd name="T3" fmla="*/ 24 w 6761"/>
                          <a:gd name="T4" fmla="+- 0 15177 15177"/>
                          <a:gd name="T5" fmla="*/ 15177 h 942"/>
                          <a:gd name="T6" fmla="*/ 0 w 6761"/>
                          <a:gd name="T7" fmla="+- 0 15179 15177"/>
                          <a:gd name="T8" fmla="*/ 15179 h 942"/>
                          <a:gd name="T9" fmla="*/ 0 w 6761"/>
                          <a:gd name="T10" fmla="+- 0 16116 15177"/>
                          <a:gd name="T11" fmla="*/ 16116 h 942"/>
                          <a:gd name="T12" fmla="*/ 24 w 6761"/>
                          <a:gd name="T13" fmla="+- 0 16118 15177"/>
                          <a:gd name="T14" fmla="*/ 16118 h 942"/>
                          <a:gd name="T15" fmla="*/ 6290 w 6761"/>
                          <a:gd name="T16" fmla="+- 0 16118 15177"/>
                          <a:gd name="T17" fmla="*/ 16118 h 942"/>
                          <a:gd name="T18" fmla="*/ 6366 w 6761"/>
                          <a:gd name="T19" fmla="+- 0 16112 15177"/>
                          <a:gd name="T20" fmla="*/ 16112 h 942"/>
                          <a:gd name="T21" fmla="*/ 6439 w 6761"/>
                          <a:gd name="T22" fmla="+- 0 16094 15177"/>
                          <a:gd name="T23" fmla="*/ 16094 h 942"/>
                          <a:gd name="T24" fmla="*/ 6506 w 6761"/>
                          <a:gd name="T25" fmla="+- 0 16065 15177"/>
                          <a:gd name="T26" fmla="*/ 16065 h 942"/>
                          <a:gd name="T27" fmla="*/ 6568 w 6761"/>
                          <a:gd name="T28" fmla="+- 0 16027 15177"/>
                          <a:gd name="T29" fmla="*/ 16027 h 942"/>
                          <a:gd name="T30" fmla="*/ 6623 w 6761"/>
                          <a:gd name="T31" fmla="+- 0 15980 15177"/>
                          <a:gd name="T32" fmla="*/ 15980 h 942"/>
                          <a:gd name="T33" fmla="*/ 6670 w 6761"/>
                          <a:gd name="T34" fmla="+- 0 15925 15177"/>
                          <a:gd name="T35" fmla="*/ 15925 h 942"/>
                          <a:gd name="T36" fmla="*/ 6708 w 6761"/>
                          <a:gd name="T37" fmla="+- 0 15863 15177"/>
                          <a:gd name="T38" fmla="*/ 15863 h 942"/>
                          <a:gd name="T39" fmla="*/ 6737 w 6761"/>
                          <a:gd name="T40" fmla="+- 0 15796 15177"/>
                          <a:gd name="T41" fmla="*/ 15796 h 942"/>
                          <a:gd name="T42" fmla="*/ 6754 w 6761"/>
                          <a:gd name="T43" fmla="+- 0 15724 15177"/>
                          <a:gd name="T44" fmla="*/ 15724 h 942"/>
                          <a:gd name="T45" fmla="*/ 6761 w 6761"/>
                          <a:gd name="T46" fmla="+- 0 15647 15177"/>
                          <a:gd name="T47" fmla="*/ 15647 h 942"/>
                          <a:gd name="T48" fmla="*/ 6754 w 6761"/>
                          <a:gd name="T49" fmla="+- 0 15571 15177"/>
                          <a:gd name="T50" fmla="*/ 15571 h 942"/>
                          <a:gd name="T51" fmla="*/ 6737 w 6761"/>
                          <a:gd name="T52" fmla="+- 0 15499 15177"/>
                          <a:gd name="T53" fmla="*/ 15499 h 942"/>
                          <a:gd name="T54" fmla="*/ 6708 w 6761"/>
                          <a:gd name="T55" fmla="+- 0 15431 15177"/>
                          <a:gd name="T56" fmla="*/ 15431 h 942"/>
                          <a:gd name="T57" fmla="*/ 6670 w 6761"/>
                          <a:gd name="T58" fmla="+- 0 15369 15177"/>
                          <a:gd name="T59" fmla="*/ 15369 h 942"/>
                          <a:gd name="T60" fmla="*/ 6623 w 6761"/>
                          <a:gd name="T61" fmla="+- 0 15315 15177"/>
                          <a:gd name="T62" fmla="*/ 15315 h 942"/>
                          <a:gd name="T63" fmla="*/ 6568 w 6761"/>
                          <a:gd name="T64" fmla="+- 0 15267 15177"/>
                          <a:gd name="T65" fmla="*/ 15267 h 942"/>
                          <a:gd name="T66" fmla="*/ 6506 w 6761"/>
                          <a:gd name="T67" fmla="+- 0 15229 15177"/>
                          <a:gd name="T68" fmla="*/ 15229 h 942"/>
                          <a:gd name="T69" fmla="*/ 6439 w 6761"/>
                          <a:gd name="T70" fmla="+- 0 15201 15177"/>
                          <a:gd name="T71" fmla="*/ 15201 h 942"/>
                          <a:gd name="T72" fmla="*/ 6366 w 6761"/>
                          <a:gd name="T73" fmla="+- 0 15183 15177"/>
                          <a:gd name="T74" fmla="*/ 15183 h 942"/>
                          <a:gd name="T75" fmla="*/ 6290 w 6761"/>
                          <a:gd name="T76" fmla="+- 0 15177 15177"/>
                          <a:gd name="T77" fmla="*/ 15177 h 94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</a:cxnLst>
                        <a:rect l="0" t="0" r="r" b="b"/>
                        <a:pathLst>
                          <a:path w="6761" h="942">
                            <a:moveTo>
                              <a:pt x="6290" y="0"/>
                            </a:moveTo>
                            <a:lnTo>
                              <a:pt x="24" y="0"/>
                            </a:lnTo>
                            <a:lnTo>
                              <a:pt x="0" y="2"/>
                            </a:lnTo>
                            <a:lnTo>
                              <a:pt x="0" y="939"/>
                            </a:lnTo>
                            <a:lnTo>
                              <a:pt x="24" y="941"/>
                            </a:lnTo>
                            <a:lnTo>
                              <a:pt x="6290" y="941"/>
                            </a:lnTo>
                            <a:lnTo>
                              <a:pt x="6366" y="935"/>
                            </a:lnTo>
                            <a:lnTo>
                              <a:pt x="6439" y="917"/>
                            </a:lnTo>
                            <a:lnTo>
                              <a:pt x="6506" y="888"/>
                            </a:lnTo>
                            <a:lnTo>
                              <a:pt x="6568" y="850"/>
                            </a:lnTo>
                            <a:lnTo>
                              <a:pt x="6623" y="803"/>
                            </a:lnTo>
                            <a:lnTo>
                              <a:pt x="6670" y="748"/>
                            </a:lnTo>
                            <a:lnTo>
                              <a:pt x="6708" y="686"/>
                            </a:lnTo>
                            <a:lnTo>
                              <a:pt x="6737" y="619"/>
                            </a:lnTo>
                            <a:lnTo>
                              <a:pt x="6754" y="547"/>
                            </a:lnTo>
                            <a:lnTo>
                              <a:pt x="6761" y="470"/>
                            </a:lnTo>
                            <a:lnTo>
                              <a:pt x="6754" y="394"/>
                            </a:lnTo>
                            <a:lnTo>
                              <a:pt x="6737" y="322"/>
                            </a:lnTo>
                            <a:lnTo>
                              <a:pt x="6708" y="254"/>
                            </a:lnTo>
                            <a:lnTo>
                              <a:pt x="6670" y="192"/>
                            </a:lnTo>
                            <a:lnTo>
                              <a:pt x="6623" y="138"/>
                            </a:lnTo>
                            <a:lnTo>
                              <a:pt x="6568" y="90"/>
                            </a:lnTo>
                            <a:lnTo>
                              <a:pt x="6506" y="52"/>
                            </a:lnTo>
                            <a:lnTo>
                              <a:pt x="6439" y="24"/>
                            </a:lnTo>
                            <a:lnTo>
                              <a:pt x="6366" y="6"/>
                            </a:lnTo>
                            <a:lnTo>
                              <a:pt x="6290" y="0"/>
                            </a:lnTo>
                            <a:close/>
                          </a:path>
                        </a:pathLst>
                      </a:custGeom>
                      <a:solidFill>
                        <a:srgbClr val="F580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CA909" id="docshape1" o:spid="_x0000_s1026" style="position:absolute;margin-left:0;margin-top:758.85pt;width:338.05pt;height:47.1pt;z-index:-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61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" path="m6290,l24,,,2,,939r24,2l6290,941r76,-6l6439,917r67,-29l6568,850r55,-47l6670,748r38,-62l6737,619r17,-72l6761,470r-7,-76l6737,322r-29,-68l6670,192r-47,-54l6568,90,6506,52,6439,24,6366,6,6290,xe" fillcolor="#f5802a" stroked="f">
              <v:path arrowok="t" o:connecttype="custom" o:connectlocs="3994150,9637395;15240,9637395;0,9638665;0,10233660;15240,10234930;3994150,10234930;4042410,10231120;4088765,10219690;4131310,10201275;4170680,10177145;4205605,10147300;4235450,10112375;4259580,10073005;4277995,10030460;4288790,9984740;4293235,9935845;4288790,9887585;4277995,9841865;4259580,9798685;4235450,9759315;4205605,9725025;4170680,9694545;4131310,9670415;4088765,9652635;4042410,9641205;3994150,9637395" o:connectangles="0,0,0,0,0,0,0,0,0,0,0,0,0,0,0,0,0,0,0,0,0,0,0,0,0,0"/>
              <w10:wrap anchorx="page" anchory="page"/>
            </v:shape>
          </w:pict>
        </mc:Fallback>
      </mc:AlternateContent>
    </w:r>
    <w:r w:rsidR="007C16B6">
      <w:rPr>
        <w:noProof/>
      </w:rPr>
      <mc:AlternateContent>
        <mc:Choice Requires="wps">
          <w:drawing>
            <wp:anchor distT="0" distB="0" distL="114300" distR="114300" simplePos="0" relativeHeight="487545856" behindDoc="1" locked="0" layoutInCell="1" allowOverlap="1" wp14:anchorId="395DB1F0" wp14:editId="16125C28">
              <wp:simplePos x="0" y="0"/>
              <wp:positionH relativeFrom="page">
                <wp:posOffset>1265555</wp:posOffset>
              </wp:positionH>
              <wp:positionV relativeFrom="page">
                <wp:posOffset>9663430</wp:posOffset>
              </wp:positionV>
              <wp:extent cx="1161415" cy="529590"/>
              <wp:effectExtent l="0" t="0" r="0" b="0"/>
              <wp:wrapNone/>
              <wp:docPr id="172717070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141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2FEC" w14:textId="77777777" w:rsidR="00562124" w:rsidRDefault="005A6CC9">
                          <w:pPr>
                            <w:spacing w:before="40" w:line="211" w:lineRule="auto"/>
                            <w:ind w:left="20" w:right="12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Interprovinciaal</w:t>
                          </w:r>
                          <w:r>
                            <w:rPr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Overleg Adres: Herengracht 23 2511 EG Den Haag</w:t>
                          </w:r>
                        </w:p>
                        <w:p w14:paraId="6BD87C53" w14:textId="77777777" w:rsidR="00562124" w:rsidRDefault="005A6CC9">
                          <w:pPr>
                            <w:spacing w:line="198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Tel:</w:t>
                          </w:r>
                          <w:r>
                            <w:rPr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(070)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888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12 </w:t>
                          </w:r>
                          <w:r>
                            <w:rPr>
                              <w:color w:val="FFFFFF"/>
                              <w:spacing w:val="-5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B1F0" id="docshape2" o:spid="_x0000_s1027" type="#_x0000_t202" style="position:absolute;margin-left:99.65pt;margin-top:760.9pt;width:91.45pt;height:41.7pt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" filled="f" stroked="f">
              <v:textbox inset="0,0,0,0">
                <w:txbxContent>
                  <w:p w14:paraId="7C412FEC" w14:textId="77777777" w:rsidR="00562124" w:rsidRDefault="005A6CC9">
                    <w:pPr>
                      <w:spacing w:before="40" w:line="211" w:lineRule="auto"/>
                      <w:ind w:left="20" w:right="12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Interprovinciaal</w:t>
                    </w:r>
                    <w:r>
                      <w:rPr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Overleg Adres: Herengracht 23 2511 EG Den Haag</w:t>
                    </w:r>
                  </w:p>
                  <w:p w14:paraId="6BD87C53" w14:textId="77777777" w:rsidR="00562124" w:rsidRDefault="005A6CC9">
                    <w:pPr>
                      <w:spacing w:line="198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Tel: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(070)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888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12 </w:t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16B6">
      <w:rPr>
        <w:noProof/>
      </w:rPr>
      <mc:AlternateContent>
        <mc:Choice Requires="wps">
          <w:drawing>
            <wp:anchor distT="0" distB="0" distL="114300" distR="114300" simplePos="0" relativeHeight="487546368" behindDoc="1" locked="0" layoutInCell="1" allowOverlap="1" wp14:anchorId="5A8004B3" wp14:editId="3BCCE320">
              <wp:simplePos x="0" y="0"/>
              <wp:positionH relativeFrom="page">
                <wp:posOffset>2666365</wp:posOffset>
              </wp:positionH>
              <wp:positionV relativeFrom="page">
                <wp:posOffset>9663430</wp:posOffset>
              </wp:positionV>
              <wp:extent cx="1181100" cy="529590"/>
              <wp:effectExtent l="0" t="0" r="0" b="0"/>
              <wp:wrapNone/>
              <wp:docPr id="113717640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9F8D5" w14:textId="77777777" w:rsidR="0069105F" w:rsidRDefault="0069105F">
                          <w:pPr>
                            <w:spacing w:line="192" w:lineRule="exact"/>
                            <w:ind w:left="20"/>
                            <w:rPr>
                              <w:color w:val="FFFFF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lang w:val="en-US"/>
                            </w:rPr>
                            <w:t>Strateeg Public Affairs</w:t>
                          </w:r>
                        </w:p>
                        <w:p w14:paraId="5F4CF622" w14:textId="77777777" w:rsidR="0069105F" w:rsidRDefault="0069105F">
                          <w:pPr>
                            <w:spacing w:line="192" w:lineRule="exact"/>
                            <w:ind w:left="20"/>
                            <w:rPr>
                              <w:color w:val="FFFFF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lang w:val="en-US"/>
                            </w:rPr>
                            <w:t>Marcel de Jong</w:t>
                          </w:r>
                        </w:p>
                        <w:p w14:paraId="388E8CB0" w14:textId="7CC2FC10" w:rsidR="00562124" w:rsidRPr="00287C94" w:rsidRDefault="005A6CC9">
                          <w:pPr>
                            <w:spacing w:line="192" w:lineRule="exact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+31</w:t>
                          </w:r>
                          <w:r w:rsidRPr="00287C94">
                            <w:rPr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6</w:t>
                          </w:r>
                          <w:r w:rsidR="005F4423"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52 071114</w:t>
                          </w:r>
                        </w:p>
                        <w:p w14:paraId="4FB80E6F" w14:textId="0D05857D" w:rsidR="00562124" w:rsidRPr="00287C94" w:rsidRDefault="003E7CE2">
                          <w:pPr>
                            <w:spacing w:line="205" w:lineRule="exact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>madjong</w:t>
                          </w:r>
                          <w:r w:rsidR="007C16B6" w:rsidRPr="00287C94">
                            <w:rPr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>@ipo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004B3" id="docshape3" o:spid="_x0000_s1028" type="#_x0000_t202" style="position:absolute;margin-left:209.95pt;margin-top:760.9pt;width:93pt;height:41.7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" filled="f" stroked="f">
              <v:textbox inset="0,0,0,0">
                <w:txbxContent>
                  <w:p w14:paraId="06B9F8D5" w14:textId="77777777" w:rsidR="0069105F" w:rsidRDefault="0069105F">
                    <w:pPr>
                      <w:spacing w:line="192" w:lineRule="exact"/>
                      <w:ind w:left="20"/>
                      <w:rPr>
                        <w:color w:val="FFFFFF"/>
                        <w:sz w:val="16"/>
                        <w:lang w:val="en-US"/>
                      </w:rPr>
                    </w:pPr>
                    <w:r>
                      <w:rPr>
                        <w:color w:val="FFFFFF"/>
                        <w:sz w:val="16"/>
                        <w:lang w:val="en-US"/>
                      </w:rPr>
                      <w:t>Strateeg Public Affairs</w:t>
                    </w:r>
                  </w:p>
                  <w:p w14:paraId="5F4CF622" w14:textId="77777777" w:rsidR="0069105F" w:rsidRDefault="0069105F">
                    <w:pPr>
                      <w:spacing w:line="192" w:lineRule="exact"/>
                      <w:ind w:left="20"/>
                      <w:rPr>
                        <w:color w:val="FFFFFF"/>
                        <w:sz w:val="16"/>
                        <w:lang w:val="en-US"/>
                      </w:rPr>
                    </w:pPr>
                    <w:r>
                      <w:rPr>
                        <w:color w:val="FFFFFF"/>
                        <w:sz w:val="16"/>
                        <w:lang w:val="en-US"/>
                      </w:rPr>
                      <w:t>Marcel de Jong</w:t>
                    </w:r>
                  </w:p>
                  <w:p w14:paraId="388E8CB0" w14:textId="7CC2FC10" w:rsidR="00562124" w:rsidRPr="00287C94" w:rsidRDefault="005A6CC9">
                    <w:pPr>
                      <w:spacing w:line="192" w:lineRule="exact"/>
                      <w:ind w:left="20"/>
                      <w:rPr>
                        <w:sz w:val="16"/>
                        <w:lang w:val="en-US"/>
                      </w:rPr>
                    </w:pPr>
                    <w:r w:rsidRPr="00287C94">
                      <w:rPr>
                        <w:color w:val="FFFFFF"/>
                        <w:sz w:val="16"/>
                        <w:lang w:val="en-US"/>
                      </w:rPr>
                      <w:t>+31</w:t>
                    </w:r>
                    <w:r w:rsidRPr="00287C94">
                      <w:rPr>
                        <w:color w:val="FFFFFF"/>
                        <w:spacing w:val="-1"/>
                        <w:sz w:val="16"/>
                        <w:lang w:val="en-US"/>
                      </w:rPr>
                      <w:t xml:space="preserve"> </w:t>
                    </w:r>
                    <w:r w:rsidRPr="00287C94">
                      <w:rPr>
                        <w:color w:val="FFFFFF"/>
                        <w:sz w:val="16"/>
                        <w:lang w:val="en-US"/>
                      </w:rPr>
                      <w:t>6</w:t>
                    </w:r>
                    <w:r w:rsidR="005F4423" w:rsidRPr="00287C94">
                      <w:rPr>
                        <w:color w:val="FFFFFF"/>
                        <w:sz w:val="16"/>
                        <w:lang w:val="en-US"/>
                      </w:rPr>
                      <w:t>52 071114</w:t>
                    </w:r>
                  </w:p>
                  <w:p w14:paraId="4FB80E6F" w14:textId="0D05857D" w:rsidR="00562124" w:rsidRPr="00287C94" w:rsidRDefault="003E7CE2">
                    <w:pPr>
                      <w:spacing w:line="205" w:lineRule="exact"/>
                      <w:ind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FFFFFF"/>
                        <w:spacing w:val="-2"/>
                        <w:sz w:val="16"/>
                        <w:lang w:val="en-US"/>
                      </w:rPr>
                      <w:t>madjong</w:t>
                    </w:r>
                    <w:r w:rsidR="007C16B6" w:rsidRPr="00287C94">
                      <w:rPr>
                        <w:color w:val="FFFFFF"/>
                        <w:spacing w:val="-2"/>
                        <w:sz w:val="16"/>
                        <w:lang w:val="en-US"/>
                      </w:rPr>
                      <w:t>@ipo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E1D76" w14:textId="77777777" w:rsidR="009D0128" w:rsidRDefault="009D0128">
      <w:r>
        <w:separator/>
      </w:r>
    </w:p>
  </w:footnote>
  <w:footnote w:type="continuationSeparator" w:id="0">
    <w:p w14:paraId="18C3CDA0" w14:textId="77777777" w:rsidR="009D0128" w:rsidRDefault="009D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1E4"/>
    <w:multiLevelType w:val="hybridMultilevel"/>
    <w:tmpl w:val="AA286CB8"/>
    <w:lvl w:ilvl="0" w:tplc="09F8D68E">
      <w:start w:val="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6E7D"/>
    <w:multiLevelType w:val="hybridMultilevel"/>
    <w:tmpl w:val="DC6CAA00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01D2F78"/>
    <w:multiLevelType w:val="hybridMultilevel"/>
    <w:tmpl w:val="E03E6F9C"/>
    <w:lvl w:ilvl="0" w:tplc="FCBC5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340AD3"/>
    <w:multiLevelType w:val="multilevel"/>
    <w:tmpl w:val="E578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733F8"/>
    <w:multiLevelType w:val="multilevel"/>
    <w:tmpl w:val="0B2CDE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646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A05D3"/>
    <w:multiLevelType w:val="hybridMultilevel"/>
    <w:tmpl w:val="50961B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180"/>
    <w:multiLevelType w:val="multilevel"/>
    <w:tmpl w:val="DBA6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074A6"/>
    <w:multiLevelType w:val="hybridMultilevel"/>
    <w:tmpl w:val="B6C64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90FB4"/>
    <w:multiLevelType w:val="hybridMultilevel"/>
    <w:tmpl w:val="06368D1C"/>
    <w:lvl w:ilvl="0" w:tplc="CCA8E16A">
      <w:start w:val="63"/>
      <w:numFmt w:val="bullet"/>
      <w:lvlText w:val="-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A68EA"/>
    <w:multiLevelType w:val="hybridMultilevel"/>
    <w:tmpl w:val="DCB4A278"/>
    <w:lvl w:ilvl="0" w:tplc="2444CDA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72E7"/>
    <w:multiLevelType w:val="hybridMultilevel"/>
    <w:tmpl w:val="E20A3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4D7E"/>
    <w:multiLevelType w:val="hybridMultilevel"/>
    <w:tmpl w:val="50367A12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48A3172"/>
    <w:multiLevelType w:val="hybridMultilevel"/>
    <w:tmpl w:val="58BECC4C"/>
    <w:lvl w:ilvl="0" w:tplc="2444CDA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32592">
    <w:abstractNumId w:val="11"/>
  </w:num>
  <w:num w:numId="2" w16cid:durableId="356077456">
    <w:abstractNumId w:val="1"/>
  </w:num>
  <w:num w:numId="3" w16cid:durableId="1060399076">
    <w:abstractNumId w:val="6"/>
  </w:num>
  <w:num w:numId="4" w16cid:durableId="2120560993">
    <w:abstractNumId w:val="4"/>
  </w:num>
  <w:num w:numId="5" w16cid:durableId="945893881">
    <w:abstractNumId w:val="7"/>
  </w:num>
  <w:num w:numId="6" w16cid:durableId="2121146706">
    <w:abstractNumId w:val="10"/>
  </w:num>
  <w:num w:numId="7" w16cid:durableId="1028719399">
    <w:abstractNumId w:val="9"/>
  </w:num>
  <w:num w:numId="8" w16cid:durableId="637686732">
    <w:abstractNumId w:val="8"/>
  </w:num>
  <w:num w:numId="9" w16cid:durableId="266353406">
    <w:abstractNumId w:val="12"/>
  </w:num>
  <w:num w:numId="10" w16cid:durableId="1910647840">
    <w:abstractNumId w:val="2"/>
  </w:num>
  <w:num w:numId="11" w16cid:durableId="757094145">
    <w:abstractNumId w:val="0"/>
  </w:num>
  <w:num w:numId="12" w16cid:durableId="1653021773">
    <w:abstractNumId w:val="3"/>
  </w:num>
  <w:num w:numId="13" w16cid:durableId="2057579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24"/>
    <w:rsid w:val="00010D3D"/>
    <w:rsid w:val="0001503C"/>
    <w:rsid w:val="0001695F"/>
    <w:rsid w:val="00016A00"/>
    <w:rsid w:val="0002123F"/>
    <w:rsid w:val="000226F6"/>
    <w:rsid w:val="000304B8"/>
    <w:rsid w:val="000347CD"/>
    <w:rsid w:val="00035AE1"/>
    <w:rsid w:val="00040A90"/>
    <w:rsid w:val="00045C84"/>
    <w:rsid w:val="00047AF5"/>
    <w:rsid w:val="00050938"/>
    <w:rsid w:val="000614EF"/>
    <w:rsid w:val="00067FEF"/>
    <w:rsid w:val="00074E23"/>
    <w:rsid w:val="000763CC"/>
    <w:rsid w:val="0008321C"/>
    <w:rsid w:val="000861CC"/>
    <w:rsid w:val="00087468"/>
    <w:rsid w:val="00091F63"/>
    <w:rsid w:val="00093624"/>
    <w:rsid w:val="000A151F"/>
    <w:rsid w:val="000A35DF"/>
    <w:rsid w:val="000A448F"/>
    <w:rsid w:val="000A4684"/>
    <w:rsid w:val="000A5B64"/>
    <w:rsid w:val="000B4331"/>
    <w:rsid w:val="000B5CE0"/>
    <w:rsid w:val="000B7887"/>
    <w:rsid w:val="000C085B"/>
    <w:rsid w:val="000C75BD"/>
    <w:rsid w:val="000D0E86"/>
    <w:rsid w:val="000D4DB1"/>
    <w:rsid w:val="000D6C28"/>
    <w:rsid w:val="000E0D24"/>
    <w:rsid w:val="000E2105"/>
    <w:rsid w:val="000E31AE"/>
    <w:rsid w:val="000E3B19"/>
    <w:rsid w:val="000E3C39"/>
    <w:rsid w:val="000F08CB"/>
    <w:rsid w:val="000F1E6E"/>
    <w:rsid w:val="000F615B"/>
    <w:rsid w:val="001022EE"/>
    <w:rsid w:val="0011127A"/>
    <w:rsid w:val="00112F40"/>
    <w:rsid w:val="00122B81"/>
    <w:rsid w:val="00125BCC"/>
    <w:rsid w:val="00133BAE"/>
    <w:rsid w:val="0013568D"/>
    <w:rsid w:val="00140C48"/>
    <w:rsid w:val="00140F36"/>
    <w:rsid w:val="00143E04"/>
    <w:rsid w:val="00145F8B"/>
    <w:rsid w:val="0015256A"/>
    <w:rsid w:val="0016029B"/>
    <w:rsid w:val="001652B3"/>
    <w:rsid w:val="00166818"/>
    <w:rsid w:val="00172DB6"/>
    <w:rsid w:val="00173934"/>
    <w:rsid w:val="0018015E"/>
    <w:rsid w:val="001815C7"/>
    <w:rsid w:val="001835E9"/>
    <w:rsid w:val="00183952"/>
    <w:rsid w:val="0018567E"/>
    <w:rsid w:val="0019293E"/>
    <w:rsid w:val="001931F2"/>
    <w:rsid w:val="00194227"/>
    <w:rsid w:val="001966B9"/>
    <w:rsid w:val="001A1352"/>
    <w:rsid w:val="001B2C9B"/>
    <w:rsid w:val="001C0F99"/>
    <w:rsid w:val="001C2F1F"/>
    <w:rsid w:val="001C78C5"/>
    <w:rsid w:val="001C7AFC"/>
    <w:rsid w:val="001D0CAC"/>
    <w:rsid w:val="001D4138"/>
    <w:rsid w:val="001D48AC"/>
    <w:rsid w:val="001E1474"/>
    <w:rsid w:val="001E2E5B"/>
    <w:rsid w:val="001E5715"/>
    <w:rsid w:val="001F1130"/>
    <w:rsid w:val="00201B64"/>
    <w:rsid w:val="00207AF6"/>
    <w:rsid w:val="00210EC5"/>
    <w:rsid w:val="00216812"/>
    <w:rsid w:val="00216A80"/>
    <w:rsid w:val="00226859"/>
    <w:rsid w:val="002270D2"/>
    <w:rsid w:val="0023243B"/>
    <w:rsid w:val="00232902"/>
    <w:rsid w:val="00233180"/>
    <w:rsid w:val="002337F1"/>
    <w:rsid w:val="002349F7"/>
    <w:rsid w:val="0023513B"/>
    <w:rsid w:val="00244A92"/>
    <w:rsid w:val="00245831"/>
    <w:rsid w:val="002476F2"/>
    <w:rsid w:val="00251B49"/>
    <w:rsid w:val="0025237D"/>
    <w:rsid w:val="00253382"/>
    <w:rsid w:val="00253B63"/>
    <w:rsid w:val="002615FC"/>
    <w:rsid w:val="00264B93"/>
    <w:rsid w:val="00264C6A"/>
    <w:rsid w:val="00265DFE"/>
    <w:rsid w:val="00270941"/>
    <w:rsid w:val="002722B9"/>
    <w:rsid w:val="00272DF6"/>
    <w:rsid w:val="00273D8F"/>
    <w:rsid w:val="002836E9"/>
    <w:rsid w:val="0028671A"/>
    <w:rsid w:val="00286BFA"/>
    <w:rsid w:val="00287C94"/>
    <w:rsid w:val="002903A6"/>
    <w:rsid w:val="002924B1"/>
    <w:rsid w:val="00292874"/>
    <w:rsid w:val="0029290C"/>
    <w:rsid w:val="00293FE6"/>
    <w:rsid w:val="002A2BC9"/>
    <w:rsid w:val="002A4C5B"/>
    <w:rsid w:val="002A65C9"/>
    <w:rsid w:val="002B0B2A"/>
    <w:rsid w:val="002B0F17"/>
    <w:rsid w:val="002B767C"/>
    <w:rsid w:val="002C38F4"/>
    <w:rsid w:val="002C405D"/>
    <w:rsid w:val="002C7B7A"/>
    <w:rsid w:val="002D18DC"/>
    <w:rsid w:val="002E4EB5"/>
    <w:rsid w:val="002E6705"/>
    <w:rsid w:val="002F0797"/>
    <w:rsid w:val="002F4064"/>
    <w:rsid w:val="002F71A0"/>
    <w:rsid w:val="002F745A"/>
    <w:rsid w:val="0030227E"/>
    <w:rsid w:val="0030390F"/>
    <w:rsid w:val="00311FA8"/>
    <w:rsid w:val="003124CE"/>
    <w:rsid w:val="00313EFB"/>
    <w:rsid w:val="00314B4E"/>
    <w:rsid w:val="00315A9E"/>
    <w:rsid w:val="00316858"/>
    <w:rsid w:val="0032171A"/>
    <w:rsid w:val="00324175"/>
    <w:rsid w:val="003248CF"/>
    <w:rsid w:val="00330814"/>
    <w:rsid w:val="003323D2"/>
    <w:rsid w:val="00333093"/>
    <w:rsid w:val="003406C6"/>
    <w:rsid w:val="00342392"/>
    <w:rsid w:val="0034342C"/>
    <w:rsid w:val="003446E2"/>
    <w:rsid w:val="0034576F"/>
    <w:rsid w:val="003511F9"/>
    <w:rsid w:val="003537D3"/>
    <w:rsid w:val="00353954"/>
    <w:rsid w:val="00354641"/>
    <w:rsid w:val="0035657C"/>
    <w:rsid w:val="00356B1B"/>
    <w:rsid w:val="00357D77"/>
    <w:rsid w:val="00360C38"/>
    <w:rsid w:val="00370985"/>
    <w:rsid w:val="00373C89"/>
    <w:rsid w:val="0037409C"/>
    <w:rsid w:val="003806BC"/>
    <w:rsid w:val="00385F67"/>
    <w:rsid w:val="00390828"/>
    <w:rsid w:val="003A29A2"/>
    <w:rsid w:val="003A3705"/>
    <w:rsid w:val="003C521D"/>
    <w:rsid w:val="003C5BE5"/>
    <w:rsid w:val="003C5D04"/>
    <w:rsid w:val="003C636C"/>
    <w:rsid w:val="003D46F9"/>
    <w:rsid w:val="003D7EA2"/>
    <w:rsid w:val="003E00E7"/>
    <w:rsid w:val="003E0B78"/>
    <w:rsid w:val="003E4042"/>
    <w:rsid w:val="003E5729"/>
    <w:rsid w:val="003E5BA4"/>
    <w:rsid w:val="003E5D61"/>
    <w:rsid w:val="003E7079"/>
    <w:rsid w:val="003E7953"/>
    <w:rsid w:val="003E7CE2"/>
    <w:rsid w:val="003F2FC2"/>
    <w:rsid w:val="003F328D"/>
    <w:rsid w:val="00402A73"/>
    <w:rsid w:val="00404310"/>
    <w:rsid w:val="0040537A"/>
    <w:rsid w:val="00407157"/>
    <w:rsid w:val="00412432"/>
    <w:rsid w:val="00414437"/>
    <w:rsid w:val="004223DF"/>
    <w:rsid w:val="00424A56"/>
    <w:rsid w:val="00425DDD"/>
    <w:rsid w:val="0043253E"/>
    <w:rsid w:val="00432900"/>
    <w:rsid w:val="0043479A"/>
    <w:rsid w:val="004366B2"/>
    <w:rsid w:val="004372D4"/>
    <w:rsid w:val="004408FE"/>
    <w:rsid w:val="00441B4D"/>
    <w:rsid w:val="004442ED"/>
    <w:rsid w:val="00444469"/>
    <w:rsid w:val="00444C68"/>
    <w:rsid w:val="0045023C"/>
    <w:rsid w:val="004503EC"/>
    <w:rsid w:val="00452BB2"/>
    <w:rsid w:val="00460A51"/>
    <w:rsid w:val="00462D97"/>
    <w:rsid w:val="004708C6"/>
    <w:rsid w:val="00472D02"/>
    <w:rsid w:val="00473360"/>
    <w:rsid w:val="00474BAB"/>
    <w:rsid w:val="00482217"/>
    <w:rsid w:val="00484B92"/>
    <w:rsid w:val="004945FD"/>
    <w:rsid w:val="004A4AA8"/>
    <w:rsid w:val="004B0D05"/>
    <w:rsid w:val="004B6173"/>
    <w:rsid w:val="004C3551"/>
    <w:rsid w:val="004C4736"/>
    <w:rsid w:val="004C529F"/>
    <w:rsid w:val="004C6B28"/>
    <w:rsid w:val="004D4DF8"/>
    <w:rsid w:val="004E5382"/>
    <w:rsid w:val="004E674C"/>
    <w:rsid w:val="004E7E2F"/>
    <w:rsid w:val="004F1ECB"/>
    <w:rsid w:val="004F25A7"/>
    <w:rsid w:val="004F4A4E"/>
    <w:rsid w:val="004F4A68"/>
    <w:rsid w:val="00500E1D"/>
    <w:rsid w:val="00501CA5"/>
    <w:rsid w:val="00514266"/>
    <w:rsid w:val="00514D49"/>
    <w:rsid w:val="00517B40"/>
    <w:rsid w:val="00520087"/>
    <w:rsid w:val="0052164D"/>
    <w:rsid w:val="00533EA5"/>
    <w:rsid w:val="00535FD1"/>
    <w:rsid w:val="0054572A"/>
    <w:rsid w:val="00562124"/>
    <w:rsid w:val="0056318A"/>
    <w:rsid w:val="00565596"/>
    <w:rsid w:val="005705BC"/>
    <w:rsid w:val="00570EF3"/>
    <w:rsid w:val="005755EB"/>
    <w:rsid w:val="00581233"/>
    <w:rsid w:val="00595E01"/>
    <w:rsid w:val="005968A5"/>
    <w:rsid w:val="00597637"/>
    <w:rsid w:val="005A0871"/>
    <w:rsid w:val="005A4853"/>
    <w:rsid w:val="005A6CC9"/>
    <w:rsid w:val="005A7572"/>
    <w:rsid w:val="005A7746"/>
    <w:rsid w:val="005B0B64"/>
    <w:rsid w:val="005B1D80"/>
    <w:rsid w:val="005B2288"/>
    <w:rsid w:val="005B280E"/>
    <w:rsid w:val="005B2B10"/>
    <w:rsid w:val="005B3DD4"/>
    <w:rsid w:val="005B3E94"/>
    <w:rsid w:val="005B4599"/>
    <w:rsid w:val="005D37FC"/>
    <w:rsid w:val="005E053C"/>
    <w:rsid w:val="005E25A2"/>
    <w:rsid w:val="005E34CD"/>
    <w:rsid w:val="005E6CCE"/>
    <w:rsid w:val="005F0B05"/>
    <w:rsid w:val="005F0BD3"/>
    <w:rsid w:val="005F4423"/>
    <w:rsid w:val="006061AB"/>
    <w:rsid w:val="00607ABB"/>
    <w:rsid w:val="00614BC6"/>
    <w:rsid w:val="00622777"/>
    <w:rsid w:val="00627265"/>
    <w:rsid w:val="00627B36"/>
    <w:rsid w:val="006315DB"/>
    <w:rsid w:val="006320A9"/>
    <w:rsid w:val="00635D29"/>
    <w:rsid w:val="0063702A"/>
    <w:rsid w:val="00645A2C"/>
    <w:rsid w:val="006567D9"/>
    <w:rsid w:val="00671829"/>
    <w:rsid w:val="00671F31"/>
    <w:rsid w:val="00680763"/>
    <w:rsid w:val="00685333"/>
    <w:rsid w:val="0068539D"/>
    <w:rsid w:val="00687824"/>
    <w:rsid w:val="006905D5"/>
    <w:rsid w:val="00690D87"/>
    <w:rsid w:val="0069105F"/>
    <w:rsid w:val="006918E4"/>
    <w:rsid w:val="00694D7E"/>
    <w:rsid w:val="00696324"/>
    <w:rsid w:val="006A18E6"/>
    <w:rsid w:val="006A42E7"/>
    <w:rsid w:val="006A6414"/>
    <w:rsid w:val="006A6D75"/>
    <w:rsid w:val="006C1390"/>
    <w:rsid w:val="006C3FDE"/>
    <w:rsid w:val="006C4D96"/>
    <w:rsid w:val="006C7058"/>
    <w:rsid w:val="006D1B18"/>
    <w:rsid w:val="006D63CC"/>
    <w:rsid w:val="006D76EF"/>
    <w:rsid w:val="006E1765"/>
    <w:rsid w:val="006E29A9"/>
    <w:rsid w:val="006E2A7C"/>
    <w:rsid w:val="006E5FD8"/>
    <w:rsid w:val="006E7C19"/>
    <w:rsid w:val="006F1E2B"/>
    <w:rsid w:val="006F45F6"/>
    <w:rsid w:val="00701AEF"/>
    <w:rsid w:val="007032AB"/>
    <w:rsid w:val="007057C5"/>
    <w:rsid w:val="00705D89"/>
    <w:rsid w:val="00706914"/>
    <w:rsid w:val="0071485B"/>
    <w:rsid w:val="007154C3"/>
    <w:rsid w:val="007235FA"/>
    <w:rsid w:val="00724FFF"/>
    <w:rsid w:val="00735A99"/>
    <w:rsid w:val="00741DDF"/>
    <w:rsid w:val="00744B3E"/>
    <w:rsid w:val="00744BD2"/>
    <w:rsid w:val="007450DE"/>
    <w:rsid w:val="00746EA4"/>
    <w:rsid w:val="00761419"/>
    <w:rsid w:val="0077005D"/>
    <w:rsid w:val="007727BB"/>
    <w:rsid w:val="00774354"/>
    <w:rsid w:val="00781F72"/>
    <w:rsid w:val="00783B45"/>
    <w:rsid w:val="00784C10"/>
    <w:rsid w:val="00784F30"/>
    <w:rsid w:val="00786062"/>
    <w:rsid w:val="0078707D"/>
    <w:rsid w:val="0079113D"/>
    <w:rsid w:val="00796B58"/>
    <w:rsid w:val="007A1FFB"/>
    <w:rsid w:val="007A4D4C"/>
    <w:rsid w:val="007C02D1"/>
    <w:rsid w:val="007C1470"/>
    <w:rsid w:val="007C16B6"/>
    <w:rsid w:val="007C4541"/>
    <w:rsid w:val="007D6E8A"/>
    <w:rsid w:val="007E046D"/>
    <w:rsid w:val="007E2F74"/>
    <w:rsid w:val="007E35B7"/>
    <w:rsid w:val="007E4E4F"/>
    <w:rsid w:val="007E5AC5"/>
    <w:rsid w:val="007F5CD2"/>
    <w:rsid w:val="007F5E81"/>
    <w:rsid w:val="008000C5"/>
    <w:rsid w:val="008049D2"/>
    <w:rsid w:val="0080649C"/>
    <w:rsid w:val="00806DAF"/>
    <w:rsid w:val="00810BCA"/>
    <w:rsid w:val="0081275A"/>
    <w:rsid w:val="00833F04"/>
    <w:rsid w:val="00837ACE"/>
    <w:rsid w:val="00840E32"/>
    <w:rsid w:val="008430F7"/>
    <w:rsid w:val="00847DCA"/>
    <w:rsid w:val="008508EE"/>
    <w:rsid w:val="00851C49"/>
    <w:rsid w:val="008532B8"/>
    <w:rsid w:val="00853F7B"/>
    <w:rsid w:val="008569B0"/>
    <w:rsid w:val="00856CF5"/>
    <w:rsid w:val="00862055"/>
    <w:rsid w:val="0086275F"/>
    <w:rsid w:val="00865CE9"/>
    <w:rsid w:val="0087223F"/>
    <w:rsid w:val="008722E8"/>
    <w:rsid w:val="00873769"/>
    <w:rsid w:val="0087386D"/>
    <w:rsid w:val="00881466"/>
    <w:rsid w:val="00884DB6"/>
    <w:rsid w:val="008927E0"/>
    <w:rsid w:val="008966C2"/>
    <w:rsid w:val="008A4B10"/>
    <w:rsid w:val="008B0DEB"/>
    <w:rsid w:val="008B120A"/>
    <w:rsid w:val="008B3037"/>
    <w:rsid w:val="008B473D"/>
    <w:rsid w:val="008B6A07"/>
    <w:rsid w:val="008C15E3"/>
    <w:rsid w:val="008C2570"/>
    <w:rsid w:val="008C40EF"/>
    <w:rsid w:val="008C6F1C"/>
    <w:rsid w:val="008D078F"/>
    <w:rsid w:val="008D3023"/>
    <w:rsid w:val="008D482E"/>
    <w:rsid w:val="008E10C7"/>
    <w:rsid w:val="008F1774"/>
    <w:rsid w:val="008F20DF"/>
    <w:rsid w:val="00900B1B"/>
    <w:rsid w:val="0090311A"/>
    <w:rsid w:val="00904CA0"/>
    <w:rsid w:val="00907BF7"/>
    <w:rsid w:val="00910FD6"/>
    <w:rsid w:val="00911235"/>
    <w:rsid w:val="009126B6"/>
    <w:rsid w:val="00912D8D"/>
    <w:rsid w:val="00915722"/>
    <w:rsid w:val="009204F9"/>
    <w:rsid w:val="00923531"/>
    <w:rsid w:val="00924509"/>
    <w:rsid w:val="0093253A"/>
    <w:rsid w:val="0093375F"/>
    <w:rsid w:val="0093540F"/>
    <w:rsid w:val="009368C7"/>
    <w:rsid w:val="00936BE4"/>
    <w:rsid w:val="009502FB"/>
    <w:rsid w:val="009525B6"/>
    <w:rsid w:val="00955AB1"/>
    <w:rsid w:val="00956A1E"/>
    <w:rsid w:val="009570BA"/>
    <w:rsid w:val="009578F5"/>
    <w:rsid w:val="00975711"/>
    <w:rsid w:val="00977EEE"/>
    <w:rsid w:val="00983A58"/>
    <w:rsid w:val="0098605C"/>
    <w:rsid w:val="00986D61"/>
    <w:rsid w:val="00986EFA"/>
    <w:rsid w:val="00987B9B"/>
    <w:rsid w:val="009974C7"/>
    <w:rsid w:val="009A7A79"/>
    <w:rsid w:val="009B041E"/>
    <w:rsid w:val="009B0D2F"/>
    <w:rsid w:val="009B65FE"/>
    <w:rsid w:val="009B667F"/>
    <w:rsid w:val="009C1FB1"/>
    <w:rsid w:val="009C3633"/>
    <w:rsid w:val="009C65DB"/>
    <w:rsid w:val="009D0128"/>
    <w:rsid w:val="009D4475"/>
    <w:rsid w:val="009D5B22"/>
    <w:rsid w:val="009D670E"/>
    <w:rsid w:val="009D6AB7"/>
    <w:rsid w:val="009E2C0A"/>
    <w:rsid w:val="009E38A9"/>
    <w:rsid w:val="009E617C"/>
    <w:rsid w:val="009E6322"/>
    <w:rsid w:val="009E7960"/>
    <w:rsid w:val="009F38E5"/>
    <w:rsid w:val="00A01316"/>
    <w:rsid w:val="00A01363"/>
    <w:rsid w:val="00A021D8"/>
    <w:rsid w:val="00A030CC"/>
    <w:rsid w:val="00A03651"/>
    <w:rsid w:val="00A0430E"/>
    <w:rsid w:val="00A0532A"/>
    <w:rsid w:val="00A053B6"/>
    <w:rsid w:val="00A13AE3"/>
    <w:rsid w:val="00A1791E"/>
    <w:rsid w:val="00A20373"/>
    <w:rsid w:val="00A278C1"/>
    <w:rsid w:val="00A313CB"/>
    <w:rsid w:val="00A3372C"/>
    <w:rsid w:val="00A348A6"/>
    <w:rsid w:val="00A36817"/>
    <w:rsid w:val="00A3732A"/>
    <w:rsid w:val="00A40A31"/>
    <w:rsid w:val="00A47D8E"/>
    <w:rsid w:val="00A47D93"/>
    <w:rsid w:val="00A5102A"/>
    <w:rsid w:val="00A542F9"/>
    <w:rsid w:val="00A60CB5"/>
    <w:rsid w:val="00A62EF7"/>
    <w:rsid w:val="00A6759E"/>
    <w:rsid w:val="00A702B7"/>
    <w:rsid w:val="00A7099B"/>
    <w:rsid w:val="00A71D7D"/>
    <w:rsid w:val="00A73358"/>
    <w:rsid w:val="00A82C4B"/>
    <w:rsid w:val="00A84185"/>
    <w:rsid w:val="00A86A6E"/>
    <w:rsid w:val="00A86B76"/>
    <w:rsid w:val="00A87158"/>
    <w:rsid w:val="00A9060D"/>
    <w:rsid w:val="00A92E0C"/>
    <w:rsid w:val="00A94545"/>
    <w:rsid w:val="00A9523F"/>
    <w:rsid w:val="00A9588D"/>
    <w:rsid w:val="00AA00FC"/>
    <w:rsid w:val="00AA1554"/>
    <w:rsid w:val="00AA1FD2"/>
    <w:rsid w:val="00AA688C"/>
    <w:rsid w:val="00AA7708"/>
    <w:rsid w:val="00AB0B5A"/>
    <w:rsid w:val="00AB29A1"/>
    <w:rsid w:val="00AB3BF1"/>
    <w:rsid w:val="00AB3C7F"/>
    <w:rsid w:val="00AB6F7C"/>
    <w:rsid w:val="00AB759A"/>
    <w:rsid w:val="00AB76C3"/>
    <w:rsid w:val="00AC1AE4"/>
    <w:rsid w:val="00AC278E"/>
    <w:rsid w:val="00AC2D18"/>
    <w:rsid w:val="00AC58DF"/>
    <w:rsid w:val="00AC67DF"/>
    <w:rsid w:val="00AD3A72"/>
    <w:rsid w:val="00AD457E"/>
    <w:rsid w:val="00AD5D58"/>
    <w:rsid w:val="00AE4743"/>
    <w:rsid w:val="00AF4D2D"/>
    <w:rsid w:val="00AF53F6"/>
    <w:rsid w:val="00B03E37"/>
    <w:rsid w:val="00B057F0"/>
    <w:rsid w:val="00B07E8F"/>
    <w:rsid w:val="00B10610"/>
    <w:rsid w:val="00B110B4"/>
    <w:rsid w:val="00B132BA"/>
    <w:rsid w:val="00B15508"/>
    <w:rsid w:val="00B23F0A"/>
    <w:rsid w:val="00B27721"/>
    <w:rsid w:val="00B31FE3"/>
    <w:rsid w:val="00B3520F"/>
    <w:rsid w:val="00B35DDB"/>
    <w:rsid w:val="00B37684"/>
    <w:rsid w:val="00B4329C"/>
    <w:rsid w:val="00B473FA"/>
    <w:rsid w:val="00B5080C"/>
    <w:rsid w:val="00B52A04"/>
    <w:rsid w:val="00B622D5"/>
    <w:rsid w:val="00B673DA"/>
    <w:rsid w:val="00B704A1"/>
    <w:rsid w:val="00B74C85"/>
    <w:rsid w:val="00B75971"/>
    <w:rsid w:val="00B81210"/>
    <w:rsid w:val="00B81426"/>
    <w:rsid w:val="00B830EB"/>
    <w:rsid w:val="00B8586B"/>
    <w:rsid w:val="00B87AD8"/>
    <w:rsid w:val="00B91B86"/>
    <w:rsid w:val="00B9346F"/>
    <w:rsid w:val="00B93BC7"/>
    <w:rsid w:val="00B96C63"/>
    <w:rsid w:val="00BA1C76"/>
    <w:rsid w:val="00BA30C9"/>
    <w:rsid w:val="00BA5415"/>
    <w:rsid w:val="00BB325E"/>
    <w:rsid w:val="00BB4FE8"/>
    <w:rsid w:val="00BB527B"/>
    <w:rsid w:val="00BC1D77"/>
    <w:rsid w:val="00BC2C18"/>
    <w:rsid w:val="00BC3B10"/>
    <w:rsid w:val="00BC53B3"/>
    <w:rsid w:val="00BC6BD2"/>
    <w:rsid w:val="00BD1600"/>
    <w:rsid w:val="00BD46AF"/>
    <w:rsid w:val="00BE13D7"/>
    <w:rsid w:val="00BE4371"/>
    <w:rsid w:val="00BE4612"/>
    <w:rsid w:val="00BE5E63"/>
    <w:rsid w:val="00BE7B92"/>
    <w:rsid w:val="00BF25EA"/>
    <w:rsid w:val="00BF427E"/>
    <w:rsid w:val="00BF7E2B"/>
    <w:rsid w:val="00C03FC4"/>
    <w:rsid w:val="00C0463C"/>
    <w:rsid w:val="00C06923"/>
    <w:rsid w:val="00C0767C"/>
    <w:rsid w:val="00C07A1C"/>
    <w:rsid w:val="00C10489"/>
    <w:rsid w:val="00C10B25"/>
    <w:rsid w:val="00C113EC"/>
    <w:rsid w:val="00C1266D"/>
    <w:rsid w:val="00C13598"/>
    <w:rsid w:val="00C21113"/>
    <w:rsid w:val="00C2418F"/>
    <w:rsid w:val="00C321C4"/>
    <w:rsid w:val="00C3362F"/>
    <w:rsid w:val="00C35DE3"/>
    <w:rsid w:val="00C3772C"/>
    <w:rsid w:val="00C47203"/>
    <w:rsid w:val="00C473C4"/>
    <w:rsid w:val="00C50154"/>
    <w:rsid w:val="00C53ECC"/>
    <w:rsid w:val="00C57DDD"/>
    <w:rsid w:val="00C60345"/>
    <w:rsid w:val="00C62B18"/>
    <w:rsid w:val="00C646FB"/>
    <w:rsid w:val="00C70CA4"/>
    <w:rsid w:val="00C716B2"/>
    <w:rsid w:val="00C732F4"/>
    <w:rsid w:val="00C73D8F"/>
    <w:rsid w:val="00C77E98"/>
    <w:rsid w:val="00CA0DAA"/>
    <w:rsid w:val="00CA34A8"/>
    <w:rsid w:val="00CB1FDF"/>
    <w:rsid w:val="00CB3CEC"/>
    <w:rsid w:val="00CB3FD9"/>
    <w:rsid w:val="00CB4AA7"/>
    <w:rsid w:val="00CB677C"/>
    <w:rsid w:val="00CC2908"/>
    <w:rsid w:val="00CC5734"/>
    <w:rsid w:val="00CC7F8E"/>
    <w:rsid w:val="00CD0601"/>
    <w:rsid w:val="00CD39F2"/>
    <w:rsid w:val="00CD599F"/>
    <w:rsid w:val="00CD6F2E"/>
    <w:rsid w:val="00CE6F08"/>
    <w:rsid w:val="00CE75CE"/>
    <w:rsid w:val="00D04691"/>
    <w:rsid w:val="00D10EE2"/>
    <w:rsid w:val="00D12615"/>
    <w:rsid w:val="00D13C1E"/>
    <w:rsid w:val="00D15BAC"/>
    <w:rsid w:val="00D16C02"/>
    <w:rsid w:val="00D21B60"/>
    <w:rsid w:val="00D2211A"/>
    <w:rsid w:val="00D24A04"/>
    <w:rsid w:val="00D26749"/>
    <w:rsid w:val="00D31278"/>
    <w:rsid w:val="00D31DE5"/>
    <w:rsid w:val="00D32AE4"/>
    <w:rsid w:val="00D34F10"/>
    <w:rsid w:val="00D366A3"/>
    <w:rsid w:val="00D37B9F"/>
    <w:rsid w:val="00D40F85"/>
    <w:rsid w:val="00D41AD2"/>
    <w:rsid w:val="00D51B1D"/>
    <w:rsid w:val="00D52663"/>
    <w:rsid w:val="00D5371A"/>
    <w:rsid w:val="00D54129"/>
    <w:rsid w:val="00D60B14"/>
    <w:rsid w:val="00D623A3"/>
    <w:rsid w:val="00D726D6"/>
    <w:rsid w:val="00D74030"/>
    <w:rsid w:val="00D77732"/>
    <w:rsid w:val="00D82764"/>
    <w:rsid w:val="00D84EAB"/>
    <w:rsid w:val="00D91D7D"/>
    <w:rsid w:val="00DA02F1"/>
    <w:rsid w:val="00DA0A40"/>
    <w:rsid w:val="00DA12D8"/>
    <w:rsid w:val="00DA1A44"/>
    <w:rsid w:val="00DA1D10"/>
    <w:rsid w:val="00DA3536"/>
    <w:rsid w:val="00DB1483"/>
    <w:rsid w:val="00DB6E55"/>
    <w:rsid w:val="00DC7986"/>
    <w:rsid w:val="00DC7D8C"/>
    <w:rsid w:val="00DD4C1F"/>
    <w:rsid w:val="00DD7AF2"/>
    <w:rsid w:val="00DE1175"/>
    <w:rsid w:val="00DF0B1A"/>
    <w:rsid w:val="00DF5318"/>
    <w:rsid w:val="00DF5A85"/>
    <w:rsid w:val="00DF5B32"/>
    <w:rsid w:val="00DF68A4"/>
    <w:rsid w:val="00E02BD1"/>
    <w:rsid w:val="00E033A6"/>
    <w:rsid w:val="00E04C59"/>
    <w:rsid w:val="00E151E2"/>
    <w:rsid w:val="00E217BB"/>
    <w:rsid w:val="00E22E2F"/>
    <w:rsid w:val="00E27D82"/>
    <w:rsid w:val="00E33E25"/>
    <w:rsid w:val="00E4086B"/>
    <w:rsid w:val="00E416BA"/>
    <w:rsid w:val="00E4281F"/>
    <w:rsid w:val="00E4308C"/>
    <w:rsid w:val="00E463FA"/>
    <w:rsid w:val="00E51A9A"/>
    <w:rsid w:val="00E52FE6"/>
    <w:rsid w:val="00E56090"/>
    <w:rsid w:val="00E606F4"/>
    <w:rsid w:val="00E60DCB"/>
    <w:rsid w:val="00E6490B"/>
    <w:rsid w:val="00E65CBF"/>
    <w:rsid w:val="00E751B5"/>
    <w:rsid w:val="00E753F8"/>
    <w:rsid w:val="00E75E43"/>
    <w:rsid w:val="00E77FBA"/>
    <w:rsid w:val="00E806A9"/>
    <w:rsid w:val="00E866B3"/>
    <w:rsid w:val="00E86F8D"/>
    <w:rsid w:val="00E87780"/>
    <w:rsid w:val="00E91C07"/>
    <w:rsid w:val="00E937D2"/>
    <w:rsid w:val="00E95707"/>
    <w:rsid w:val="00E96A63"/>
    <w:rsid w:val="00E97314"/>
    <w:rsid w:val="00E9749B"/>
    <w:rsid w:val="00EA7C31"/>
    <w:rsid w:val="00EB0AEA"/>
    <w:rsid w:val="00EB1515"/>
    <w:rsid w:val="00EB1B21"/>
    <w:rsid w:val="00EB1F69"/>
    <w:rsid w:val="00EB480A"/>
    <w:rsid w:val="00EB4B84"/>
    <w:rsid w:val="00EB4D28"/>
    <w:rsid w:val="00EB4ED7"/>
    <w:rsid w:val="00EB60E2"/>
    <w:rsid w:val="00EB6392"/>
    <w:rsid w:val="00EC0369"/>
    <w:rsid w:val="00EC0E20"/>
    <w:rsid w:val="00ED2B47"/>
    <w:rsid w:val="00ED7AF7"/>
    <w:rsid w:val="00EE2475"/>
    <w:rsid w:val="00EF40C1"/>
    <w:rsid w:val="00EF7F8D"/>
    <w:rsid w:val="00F11597"/>
    <w:rsid w:val="00F14CE7"/>
    <w:rsid w:val="00F162BF"/>
    <w:rsid w:val="00F16622"/>
    <w:rsid w:val="00F23D67"/>
    <w:rsid w:val="00F36270"/>
    <w:rsid w:val="00F40848"/>
    <w:rsid w:val="00F42A25"/>
    <w:rsid w:val="00F446AF"/>
    <w:rsid w:val="00F4652A"/>
    <w:rsid w:val="00F4679E"/>
    <w:rsid w:val="00F47CB5"/>
    <w:rsid w:val="00F5086E"/>
    <w:rsid w:val="00F5220D"/>
    <w:rsid w:val="00F54304"/>
    <w:rsid w:val="00F62158"/>
    <w:rsid w:val="00F63650"/>
    <w:rsid w:val="00F63D61"/>
    <w:rsid w:val="00F707B5"/>
    <w:rsid w:val="00F70EEF"/>
    <w:rsid w:val="00F71AB5"/>
    <w:rsid w:val="00F726C1"/>
    <w:rsid w:val="00F8039A"/>
    <w:rsid w:val="00F804CD"/>
    <w:rsid w:val="00F91220"/>
    <w:rsid w:val="00F972D1"/>
    <w:rsid w:val="00FA47C5"/>
    <w:rsid w:val="00FA51C5"/>
    <w:rsid w:val="00FA6E7F"/>
    <w:rsid w:val="00FA730B"/>
    <w:rsid w:val="00FB0F8A"/>
    <w:rsid w:val="00FB1AF6"/>
    <w:rsid w:val="00FB1B6E"/>
    <w:rsid w:val="00FB4588"/>
    <w:rsid w:val="00FC2395"/>
    <w:rsid w:val="00FC7929"/>
    <w:rsid w:val="00FD0F0B"/>
    <w:rsid w:val="00FF1650"/>
    <w:rsid w:val="00FF2E90"/>
    <w:rsid w:val="00FF5DD2"/>
    <w:rsid w:val="01242AA1"/>
    <w:rsid w:val="013443DC"/>
    <w:rsid w:val="01807549"/>
    <w:rsid w:val="01A73D9A"/>
    <w:rsid w:val="01E8B4E4"/>
    <w:rsid w:val="020C5936"/>
    <w:rsid w:val="0304837D"/>
    <w:rsid w:val="03148356"/>
    <w:rsid w:val="03502E85"/>
    <w:rsid w:val="0370FBA6"/>
    <w:rsid w:val="03A61311"/>
    <w:rsid w:val="03BB697F"/>
    <w:rsid w:val="0472771E"/>
    <w:rsid w:val="04A1C25D"/>
    <w:rsid w:val="0565C463"/>
    <w:rsid w:val="05932665"/>
    <w:rsid w:val="06049D68"/>
    <w:rsid w:val="0691494F"/>
    <w:rsid w:val="07B18F3C"/>
    <w:rsid w:val="07C8286C"/>
    <w:rsid w:val="0826C9AA"/>
    <w:rsid w:val="084CC159"/>
    <w:rsid w:val="0898750E"/>
    <w:rsid w:val="09C58C82"/>
    <w:rsid w:val="0A406DD0"/>
    <w:rsid w:val="0A611281"/>
    <w:rsid w:val="0A7A0CB3"/>
    <w:rsid w:val="0C61A49E"/>
    <w:rsid w:val="0C845A1F"/>
    <w:rsid w:val="0CE78809"/>
    <w:rsid w:val="0CED9491"/>
    <w:rsid w:val="0CF488DB"/>
    <w:rsid w:val="0D0AC56C"/>
    <w:rsid w:val="0DC7D867"/>
    <w:rsid w:val="0F0A90D6"/>
    <w:rsid w:val="0F2809FA"/>
    <w:rsid w:val="0F40E7E8"/>
    <w:rsid w:val="0F93A651"/>
    <w:rsid w:val="0FE74549"/>
    <w:rsid w:val="1008E3F7"/>
    <w:rsid w:val="102E100F"/>
    <w:rsid w:val="1167C5A9"/>
    <w:rsid w:val="1196DB3A"/>
    <w:rsid w:val="12273D91"/>
    <w:rsid w:val="1299FEDF"/>
    <w:rsid w:val="12C0BBAE"/>
    <w:rsid w:val="12D1FB11"/>
    <w:rsid w:val="14306CE4"/>
    <w:rsid w:val="14349C51"/>
    <w:rsid w:val="149F6558"/>
    <w:rsid w:val="162B8D59"/>
    <w:rsid w:val="162D4C2C"/>
    <w:rsid w:val="17FD46CF"/>
    <w:rsid w:val="17FE69FE"/>
    <w:rsid w:val="18147262"/>
    <w:rsid w:val="185B5602"/>
    <w:rsid w:val="191DE4EE"/>
    <w:rsid w:val="1A0FE431"/>
    <w:rsid w:val="1ACEC3B6"/>
    <w:rsid w:val="1AD51C64"/>
    <w:rsid w:val="1B509981"/>
    <w:rsid w:val="1BEA8BBB"/>
    <w:rsid w:val="1C3499C8"/>
    <w:rsid w:val="1DE22A05"/>
    <w:rsid w:val="1E9684F9"/>
    <w:rsid w:val="1F30D225"/>
    <w:rsid w:val="201B9DF0"/>
    <w:rsid w:val="21102F55"/>
    <w:rsid w:val="2225366A"/>
    <w:rsid w:val="2339165F"/>
    <w:rsid w:val="23568F7F"/>
    <w:rsid w:val="23A6EE15"/>
    <w:rsid w:val="2425EBF7"/>
    <w:rsid w:val="24E432C2"/>
    <w:rsid w:val="2589DEA9"/>
    <w:rsid w:val="25980D05"/>
    <w:rsid w:val="26D2B2A2"/>
    <w:rsid w:val="2923D1E5"/>
    <w:rsid w:val="2A1EB96B"/>
    <w:rsid w:val="2A7B2C43"/>
    <w:rsid w:val="2AA1E7C8"/>
    <w:rsid w:val="2AAD14B9"/>
    <w:rsid w:val="2ADAD7BF"/>
    <w:rsid w:val="2ADD6B5D"/>
    <w:rsid w:val="2B6A463D"/>
    <w:rsid w:val="2BBB4256"/>
    <w:rsid w:val="2DC8702C"/>
    <w:rsid w:val="2F14384E"/>
    <w:rsid w:val="2F943C17"/>
    <w:rsid w:val="30829AB9"/>
    <w:rsid w:val="30CC5F88"/>
    <w:rsid w:val="321A0AAD"/>
    <w:rsid w:val="3248406E"/>
    <w:rsid w:val="32DA1794"/>
    <w:rsid w:val="32E5544C"/>
    <w:rsid w:val="334B99DB"/>
    <w:rsid w:val="341E3630"/>
    <w:rsid w:val="343664F0"/>
    <w:rsid w:val="34409812"/>
    <w:rsid w:val="34B50B05"/>
    <w:rsid w:val="34E8B5BA"/>
    <w:rsid w:val="35058F64"/>
    <w:rsid w:val="351D7813"/>
    <w:rsid w:val="357EEC11"/>
    <w:rsid w:val="35805E66"/>
    <w:rsid w:val="374C2727"/>
    <w:rsid w:val="37A40A5F"/>
    <w:rsid w:val="39390B52"/>
    <w:rsid w:val="3948DCE7"/>
    <w:rsid w:val="3B50FEB0"/>
    <w:rsid w:val="3B8BECB6"/>
    <w:rsid w:val="3C7F57A6"/>
    <w:rsid w:val="3D1A2A44"/>
    <w:rsid w:val="3D3B610E"/>
    <w:rsid w:val="3F259FCE"/>
    <w:rsid w:val="3F503779"/>
    <w:rsid w:val="3F89482D"/>
    <w:rsid w:val="402F4374"/>
    <w:rsid w:val="4102BB73"/>
    <w:rsid w:val="41A0E1F3"/>
    <w:rsid w:val="41E998CF"/>
    <w:rsid w:val="42521B25"/>
    <w:rsid w:val="42530EC5"/>
    <w:rsid w:val="426E19B0"/>
    <w:rsid w:val="42752139"/>
    <w:rsid w:val="42A0987F"/>
    <w:rsid w:val="42DA77B1"/>
    <w:rsid w:val="42EE165F"/>
    <w:rsid w:val="43B85410"/>
    <w:rsid w:val="43CDC56E"/>
    <w:rsid w:val="43D59516"/>
    <w:rsid w:val="4463946A"/>
    <w:rsid w:val="4468FD26"/>
    <w:rsid w:val="45013E7D"/>
    <w:rsid w:val="4529A907"/>
    <w:rsid w:val="452A88CF"/>
    <w:rsid w:val="45521B56"/>
    <w:rsid w:val="456593C3"/>
    <w:rsid w:val="47244C47"/>
    <w:rsid w:val="4728B0C0"/>
    <w:rsid w:val="47F4BF1A"/>
    <w:rsid w:val="484577E0"/>
    <w:rsid w:val="4898214F"/>
    <w:rsid w:val="493795F4"/>
    <w:rsid w:val="49EB3D1D"/>
    <w:rsid w:val="4A7123EC"/>
    <w:rsid w:val="4A79CBF7"/>
    <w:rsid w:val="4B5D694C"/>
    <w:rsid w:val="4C044028"/>
    <w:rsid w:val="4C222CC5"/>
    <w:rsid w:val="4D09B582"/>
    <w:rsid w:val="4EB86D2E"/>
    <w:rsid w:val="4EC4CF40"/>
    <w:rsid w:val="4ECEC639"/>
    <w:rsid w:val="4ECEE39C"/>
    <w:rsid w:val="4FB13570"/>
    <w:rsid w:val="50A92590"/>
    <w:rsid w:val="51301B81"/>
    <w:rsid w:val="518319F3"/>
    <w:rsid w:val="51C86A29"/>
    <w:rsid w:val="536C9F23"/>
    <w:rsid w:val="54A6B0D5"/>
    <w:rsid w:val="54BD4B74"/>
    <w:rsid w:val="54F7FEA4"/>
    <w:rsid w:val="558B1E92"/>
    <w:rsid w:val="55B4B242"/>
    <w:rsid w:val="56913D7F"/>
    <w:rsid w:val="579B7EB7"/>
    <w:rsid w:val="57A7EA98"/>
    <w:rsid w:val="57B6B429"/>
    <w:rsid w:val="57C6EBEC"/>
    <w:rsid w:val="588EC744"/>
    <w:rsid w:val="589E7BA6"/>
    <w:rsid w:val="58B00C3F"/>
    <w:rsid w:val="5A579672"/>
    <w:rsid w:val="5A6DCA36"/>
    <w:rsid w:val="5B9B8AF5"/>
    <w:rsid w:val="5BE9BC92"/>
    <w:rsid w:val="5DCD8005"/>
    <w:rsid w:val="5E33F156"/>
    <w:rsid w:val="5E89BCB5"/>
    <w:rsid w:val="5F2727D9"/>
    <w:rsid w:val="5FA417D7"/>
    <w:rsid w:val="5FC90C3F"/>
    <w:rsid w:val="600ADFC6"/>
    <w:rsid w:val="614188CB"/>
    <w:rsid w:val="61E1527E"/>
    <w:rsid w:val="63E69287"/>
    <w:rsid w:val="653C0A06"/>
    <w:rsid w:val="66F15A58"/>
    <w:rsid w:val="676D5510"/>
    <w:rsid w:val="67A7AA2F"/>
    <w:rsid w:val="6811D592"/>
    <w:rsid w:val="68E38890"/>
    <w:rsid w:val="68E54FA7"/>
    <w:rsid w:val="6906C19D"/>
    <w:rsid w:val="69383261"/>
    <w:rsid w:val="69B173EA"/>
    <w:rsid w:val="69CF32FC"/>
    <w:rsid w:val="69DFDE5D"/>
    <w:rsid w:val="6A5E5150"/>
    <w:rsid w:val="6B124040"/>
    <w:rsid w:val="6BBBD814"/>
    <w:rsid w:val="6C4E044B"/>
    <w:rsid w:val="6CAEEE78"/>
    <w:rsid w:val="6D65DA1A"/>
    <w:rsid w:val="6DE327CA"/>
    <w:rsid w:val="6F4A6113"/>
    <w:rsid w:val="6F5CC832"/>
    <w:rsid w:val="6FD4AAA6"/>
    <w:rsid w:val="6FE14072"/>
    <w:rsid w:val="6FE65D9A"/>
    <w:rsid w:val="70395052"/>
    <w:rsid w:val="70B8B6AB"/>
    <w:rsid w:val="72DA39DE"/>
    <w:rsid w:val="73028E43"/>
    <w:rsid w:val="73403DD5"/>
    <w:rsid w:val="73453388"/>
    <w:rsid w:val="741C0D9F"/>
    <w:rsid w:val="74436A6C"/>
    <w:rsid w:val="746B1BEF"/>
    <w:rsid w:val="749C90EA"/>
    <w:rsid w:val="75B39F15"/>
    <w:rsid w:val="75EE07B4"/>
    <w:rsid w:val="76698691"/>
    <w:rsid w:val="7713AF09"/>
    <w:rsid w:val="78169A90"/>
    <w:rsid w:val="792172D9"/>
    <w:rsid w:val="79E8DEAF"/>
    <w:rsid w:val="79F6C1EB"/>
    <w:rsid w:val="7A39DCF1"/>
    <w:rsid w:val="7AF9C52F"/>
    <w:rsid w:val="7C3844BB"/>
    <w:rsid w:val="7C48DF08"/>
    <w:rsid w:val="7D5D1908"/>
    <w:rsid w:val="7DFDC912"/>
    <w:rsid w:val="7E490E23"/>
    <w:rsid w:val="7E7D9EA7"/>
    <w:rsid w:val="7EFCE7FF"/>
    <w:rsid w:val="7F67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B501"/>
  <w15:docId w15:val="{E0C700EA-AD2F-4FDF-A09D-8C75E67F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Open Sans" w:eastAsia="Open Sans" w:hAnsi="Open Sans" w:cs="Open Sans"/>
      <w:lang w:val="nl-NL"/>
    </w:rPr>
  </w:style>
  <w:style w:type="paragraph" w:styleId="Kop1">
    <w:name w:val="heading 1"/>
    <w:basedOn w:val="Standaard"/>
    <w:uiPriority w:val="9"/>
    <w:qFormat/>
    <w:pPr>
      <w:ind w:left="100"/>
      <w:outlineLvl w:val="0"/>
    </w:pPr>
    <w:rPr>
      <w:sz w:val="24"/>
      <w:szCs w:val="24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rFonts w:ascii="Montserrat Light" w:eastAsia="Montserrat Light" w:hAnsi="Montserrat Light" w:cs="Montserrat Light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00"/>
    </w:pPr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86" w:line="896" w:lineRule="exact"/>
      <w:ind w:left="100"/>
    </w:pPr>
    <w:rPr>
      <w:rFonts w:ascii="Open Sans Light" w:eastAsia="Open Sans Light" w:hAnsi="Open Sans Light" w:cs="Open Sans Light"/>
      <w:sz w:val="68"/>
      <w:szCs w:val="68"/>
    </w:rPr>
  </w:style>
  <w:style w:type="paragraph" w:styleId="Lijstalinea">
    <w:name w:val="List Paragraph"/>
    <w:basedOn w:val="Standaard"/>
    <w:link w:val="LijstalineaChar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501C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1CA5"/>
    <w:rPr>
      <w:rFonts w:ascii="Open Sans" w:eastAsia="Open Sans" w:hAnsi="Open Sans" w:cs="Open Sans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01C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1CA5"/>
    <w:rPr>
      <w:rFonts w:ascii="Open Sans" w:eastAsia="Open Sans" w:hAnsi="Open Sans" w:cs="Open Sans"/>
      <w:lang w:val="nl-NL"/>
    </w:rPr>
  </w:style>
  <w:style w:type="character" w:styleId="Hyperlink">
    <w:name w:val="Hyperlink"/>
    <w:basedOn w:val="Standaardalinea-lettertype"/>
    <w:uiPriority w:val="99"/>
    <w:unhideWhenUsed/>
    <w:rsid w:val="007C16B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16B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32900"/>
    <w:pPr>
      <w:widowControl/>
      <w:autoSpaceDE/>
      <w:autoSpaceDN/>
    </w:pPr>
    <w:rPr>
      <w:rFonts w:ascii="Open Sans" w:eastAsia="Open Sans" w:hAnsi="Open Sans" w:cs="Open Sans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5D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35D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35DDB"/>
    <w:rPr>
      <w:rFonts w:ascii="Open Sans" w:eastAsia="Open Sans" w:hAnsi="Open Sans" w:cs="Open Sans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D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DDB"/>
    <w:rPr>
      <w:rFonts w:ascii="Open Sans" w:eastAsia="Open Sans" w:hAnsi="Open Sans" w:cs="Open Sans"/>
      <w:b/>
      <w:bCs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1A44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3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customStyle="1" w:styleId="paragraph">
    <w:name w:val="paragraph"/>
    <w:basedOn w:val="Standaard"/>
    <w:rsid w:val="00C113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13EC"/>
  </w:style>
  <w:style w:type="character" w:customStyle="1" w:styleId="eop">
    <w:name w:val="eop"/>
    <w:basedOn w:val="Standaardalinea-lettertype"/>
    <w:rsid w:val="00C113EC"/>
  </w:style>
  <w:style w:type="character" w:customStyle="1" w:styleId="LijstalineaChar">
    <w:name w:val="Lijstalinea Char"/>
    <w:link w:val="Lijstalinea"/>
    <w:uiPriority w:val="34"/>
    <w:qFormat/>
    <w:locked/>
    <w:rsid w:val="00BC1D77"/>
    <w:rPr>
      <w:rFonts w:ascii="Open Sans" w:eastAsia="Open Sans" w:hAnsi="Open Sans" w:cs="Open Sans"/>
      <w:lang w:val="nl-NL"/>
    </w:rPr>
  </w:style>
  <w:style w:type="paragraph" w:styleId="Geenafstand">
    <w:name w:val="No Spacing"/>
    <w:uiPriority w:val="1"/>
    <w:qFormat/>
    <w:rsid w:val="003E0B78"/>
    <w:pPr>
      <w:widowControl/>
      <w:autoSpaceDE/>
      <w:autoSpaceDN/>
    </w:pPr>
    <w:rPr>
      <w:rFonts w:ascii="Arial" w:hAnsi="Arial"/>
      <w:sz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a0e42fe9-c0af-4799-8ac9-54e96bdf2de1" xsi:nil="true"/>
    <TaxCatchAll xmlns="08bcfd85-4bf9-4dfb-803d-e1da9baf79da" xsi:nil="true"/>
    <_ip_UnifiedCompliancePolicyProperties xmlns="http://schemas.microsoft.com/sharepoint/v3" xsi:nil="true"/>
    <lcf76f155ced4ddcb4097134ff3c332f xmlns="a0e42fe9-c0af-4799-8ac9-54e96bdf2d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F7EE6CACA174EA26CDBC28816B259" ma:contentTypeVersion="18" ma:contentTypeDescription="Een nieuw document maken." ma:contentTypeScope="" ma:versionID="c91142cea559113ee0ea86c80dd20750">
  <xsd:schema xmlns:xsd="http://www.w3.org/2001/XMLSchema" xmlns:xs="http://www.w3.org/2001/XMLSchema" xmlns:p="http://schemas.microsoft.com/office/2006/metadata/properties" xmlns:ns1="http://schemas.microsoft.com/sharepoint/v3" xmlns:ns2="a0e42fe9-c0af-4799-8ac9-54e96bdf2de1" xmlns:ns3="08bcfd85-4bf9-4dfb-803d-e1da9baf79da" targetNamespace="http://schemas.microsoft.com/office/2006/metadata/properties" ma:root="true" ma:fieldsID="0d30ec0efdd20b64a6f287ec62dd6e32" ns1:_="" ns2:_="" ns3:_="">
    <xsd:import namespace="http://schemas.microsoft.com/sharepoint/v3"/>
    <xsd:import namespace="a0e42fe9-c0af-4799-8ac9-54e96bdf2de1"/>
    <xsd:import namespace="08bcfd85-4bf9-4dfb-803d-e1da9baf7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42fe9-c0af-4799-8ac9-54e96bdf2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8" nillable="true" ma:displayName="Afmeldingsstatus" ma:internalName="Afmeldingsstatus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7f73406-22db-402e-883a-a68d5f2cb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cfd85-4bf9-4dfb-803d-e1da9baf7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7a5ca3-f8ca-4c61-b566-432d80c50021}" ma:internalName="TaxCatchAll" ma:showField="CatchAllData" ma:web="08bcfd85-4bf9-4dfb-803d-e1da9baf7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64F19-8918-41F6-8369-F691322B5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A300F-4A54-4779-BB61-14D1551D09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e42fe9-c0af-4799-8ac9-54e96bdf2de1"/>
    <ds:schemaRef ds:uri="08bcfd85-4bf9-4dfb-803d-e1da9baf79da"/>
  </ds:schemaRefs>
</ds:datastoreItem>
</file>

<file path=customXml/itemProps3.xml><?xml version="1.0" encoding="utf-8"?>
<ds:datastoreItem xmlns:ds="http://schemas.openxmlformats.org/officeDocument/2006/customXml" ds:itemID="{B43FC1B5-FD24-42EF-91EC-3D0FCC456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4B414-5B17-42A4-823E-FACF101A5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e42fe9-c0af-4799-8ac9-54e96bdf2de1"/>
    <ds:schemaRef ds:uri="08bcfd85-4bf9-4dfb-803d-e1da9baf7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pe</dc:creator>
  <cp:lastModifiedBy>Meije Gildemacher</cp:lastModifiedBy>
  <cp:revision>2</cp:revision>
  <dcterms:created xsi:type="dcterms:W3CDTF">2026-02-26T10:55:00Z</dcterms:created>
  <dcterms:modified xsi:type="dcterms:W3CDTF">2026-02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4-14T00:00:00Z</vt:filetime>
  </property>
  <property fmtid="{D5CDD505-2E9C-101B-9397-08002B2CF9AE}" pid="5" name="ContentTypeId">
    <vt:lpwstr>0x010100520F7EE6CACA174EA26CDBC28816B259</vt:lpwstr>
  </property>
  <property fmtid="{D5CDD505-2E9C-101B-9397-08002B2CF9AE}" pid="6" name="MediaServiceImageTags">
    <vt:lpwstr/>
  </property>
  <property fmtid="{D5CDD505-2E9C-101B-9397-08002B2CF9AE}" pid="7" name="_AdHocReviewCycleID">
    <vt:i4>-106262730</vt:i4>
  </property>
  <property fmtid="{D5CDD505-2E9C-101B-9397-08002B2CF9AE}" pid="8" name="_NewReviewCycle">
    <vt:lpwstr/>
  </property>
  <property fmtid="{D5CDD505-2E9C-101B-9397-08002B2CF9AE}" pid="9" name="_EmailSubject">
    <vt:lpwstr>Inbreng IPO voor Kamercommissie OCW over LLO op 4 maart</vt:lpwstr>
  </property>
  <property fmtid="{D5CDD505-2E9C-101B-9397-08002B2CF9AE}" pid="10" name="_AuthorEmail">
    <vt:lpwstr>sander.troost@provincie-utrecht.nl</vt:lpwstr>
  </property>
  <property fmtid="{D5CDD505-2E9C-101B-9397-08002B2CF9AE}" pid="11" name="_AuthorEmailDisplayName">
    <vt:lpwstr>Troost, Sander</vt:lpwstr>
  </property>
  <property fmtid="{D5CDD505-2E9C-101B-9397-08002B2CF9AE}" pid="12" name="_ReviewingToolsShownOnce">
    <vt:lpwstr/>
  </property>
</Properties>
</file>